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D2" w:rsidRPr="005350DF" w:rsidRDefault="008058D2">
      <w:pPr>
        <w:pStyle w:val="Cmsor2"/>
        <w:rPr>
          <w:rFonts w:ascii="Times New Roman" w:hAnsi="Times New Roman" w:cs="Times New Roman"/>
          <w:sz w:val="24"/>
          <w:szCs w:val="24"/>
        </w:rPr>
      </w:pPr>
    </w:p>
    <w:p w:rsidR="008058D2" w:rsidRPr="005350DF" w:rsidRDefault="008058D2">
      <w:pPr>
        <w:pStyle w:val="Cmsor2"/>
        <w:rPr>
          <w:rFonts w:ascii="Times New Roman" w:hAnsi="Times New Roman" w:cs="Times New Roman"/>
          <w:sz w:val="24"/>
          <w:szCs w:val="24"/>
        </w:rPr>
      </w:pPr>
    </w:p>
    <w:p w:rsidR="008058D2" w:rsidRPr="005350DF" w:rsidRDefault="008058D2">
      <w:pPr>
        <w:pStyle w:val="Cmsor2"/>
        <w:rPr>
          <w:rFonts w:ascii="Times New Roman" w:hAnsi="Times New Roman" w:cs="Times New Roman"/>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pStyle w:val="Cmsor2"/>
        <w:rPr>
          <w:rFonts w:ascii="Times New Roman" w:hAnsi="Times New Roman" w:cs="Times New Roman"/>
          <w:sz w:val="24"/>
          <w:szCs w:val="24"/>
        </w:rPr>
      </w:pPr>
    </w:p>
    <w:p w:rsidR="008058D2" w:rsidRPr="005350DF" w:rsidRDefault="008058D2">
      <w:pPr>
        <w:pStyle w:val="Cmsor2"/>
        <w:ind w:left="0" w:firstLine="382"/>
        <w:jc w:val="center"/>
        <w:rPr>
          <w:rFonts w:ascii="Times New Roman" w:hAnsi="Times New Roman" w:cs="Times New Roman"/>
          <w:sz w:val="24"/>
          <w:szCs w:val="24"/>
        </w:rPr>
      </w:pPr>
      <w:r w:rsidRPr="005350DF">
        <w:rPr>
          <w:rFonts w:ascii="Times New Roman" w:hAnsi="Times New Roman" w:cs="Times New Roman"/>
          <w:sz w:val="24"/>
          <w:szCs w:val="24"/>
        </w:rPr>
        <w:t>J E G Y Z Ő K Ö N Y V</w:t>
      </w: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pStyle w:val="Cmsor1"/>
        <w:jc w:val="center"/>
      </w:pPr>
      <w:r w:rsidRPr="005350DF">
        <w:rPr>
          <w:b w:val="0"/>
          <w:i/>
        </w:rPr>
        <w:t>KÖRMEND VÁROS ÖNKORMÁNYZATA</w:t>
      </w:r>
    </w:p>
    <w:p w:rsidR="008058D2" w:rsidRPr="005350DF" w:rsidRDefault="008058D2">
      <w:pPr>
        <w:rPr>
          <w:sz w:val="24"/>
          <w:szCs w:val="24"/>
        </w:rPr>
      </w:pPr>
    </w:p>
    <w:p w:rsidR="008058D2" w:rsidRPr="005350DF" w:rsidRDefault="008058D2">
      <w:pPr>
        <w:jc w:val="center"/>
        <w:rPr>
          <w:b/>
          <w:sz w:val="24"/>
          <w:szCs w:val="24"/>
        </w:rPr>
      </w:pPr>
      <w:r w:rsidRPr="005350DF">
        <w:rPr>
          <w:b/>
          <w:i/>
          <w:sz w:val="24"/>
          <w:szCs w:val="24"/>
        </w:rPr>
        <w:t>KÉPVISELŐ-TESTÜLETÉNEK</w:t>
      </w:r>
    </w:p>
    <w:p w:rsidR="008058D2" w:rsidRPr="005350DF" w:rsidRDefault="008058D2">
      <w:pPr>
        <w:jc w:val="center"/>
        <w:rPr>
          <w:b/>
          <w:sz w:val="24"/>
          <w:szCs w:val="24"/>
        </w:rPr>
      </w:pPr>
    </w:p>
    <w:p w:rsidR="008058D2" w:rsidRPr="005350DF" w:rsidRDefault="008058D2">
      <w:pPr>
        <w:jc w:val="center"/>
        <w:rPr>
          <w:b/>
          <w:sz w:val="24"/>
          <w:szCs w:val="24"/>
        </w:rPr>
      </w:pPr>
    </w:p>
    <w:p w:rsidR="008058D2" w:rsidRPr="005350DF" w:rsidRDefault="008058D2">
      <w:pPr>
        <w:jc w:val="center"/>
        <w:rPr>
          <w:sz w:val="24"/>
          <w:szCs w:val="24"/>
        </w:rPr>
      </w:pPr>
      <w:r w:rsidRPr="005350DF">
        <w:rPr>
          <w:b/>
          <w:i/>
          <w:sz w:val="24"/>
          <w:szCs w:val="24"/>
        </w:rPr>
        <w:t>201</w:t>
      </w:r>
      <w:r w:rsidR="00313412" w:rsidRPr="005350DF">
        <w:rPr>
          <w:b/>
          <w:i/>
          <w:sz w:val="24"/>
          <w:szCs w:val="24"/>
        </w:rPr>
        <w:t>5</w:t>
      </w:r>
      <w:r w:rsidR="00271965" w:rsidRPr="005350DF">
        <w:rPr>
          <w:b/>
          <w:i/>
          <w:sz w:val="24"/>
          <w:szCs w:val="24"/>
        </w:rPr>
        <w:t xml:space="preserve">. </w:t>
      </w:r>
      <w:r w:rsidR="00A551CA">
        <w:rPr>
          <w:b/>
          <w:i/>
          <w:sz w:val="24"/>
          <w:szCs w:val="24"/>
        </w:rPr>
        <w:t xml:space="preserve">október </w:t>
      </w:r>
      <w:r w:rsidR="00DA5B68">
        <w:rPr>
          <w:b/>
          <w:i/>
          <w:sz w:val="24"/>
          <w:szCs w:val="24"/>
        </w:rPr>
        <w:t>15</w:t>
      </w:r>
      <w:r w:rsidRPr="005350DF">
        <w:rPr>
          <w:b/>
          <w:i/>
          <w:sz w:val="24"/>
          <w:szCs w:val="24"/>
        </w:rPr>
        <w:t>-i</w:t>
      </w:r>
      <w:r w:rsidR="00A551CA">
        <w:rPr>
          <w:b/>
          <w:i/>
          <w:sz w:val="24"/>
          <w:szCs w:val="24"/>
        </w:rPr>
        <w:t xml:space="preserve"> rendkívüli</w:t>
      </w:r>
      <w:r w:rsidR="00313412" w:rsidRPr="005350DF">
        <w:rPr>
          <w:b/>
          <w:i/>
          <w:sz w:val="24"/>
          <w:szCs w:val="24"/>
        </w:rPr>
        <w:t xml:space="preserve"> </w:t>
      </w:r>
      <w:r w:rsidRPr="005350DF">
        <w:rPr>
          <w:b/>
          <w:i/>
          <w:sz w:val="24"/>
          <w:szCs w:val="24"/>
        </w:rPr>
        <w:t>üléséről</w:t>
      </w: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jc w:val="center"/>
        <w:rPr>
          <w:sz w:val="24"/>
          <w:szCs w:val="24"/>
        </w:rPr>
      </w:pPr>
    </w:p>
    <w:p w:rsidR="008058D2" w:rsidRPr="005350DF" w:rsidRDefault="008058D2">
      <w:pPr>
        <w:rPr>
          <w:sz w:val="24"/>
          <w:szCs w:val="24"/>
        </w:rPr>
      </w:pPr>
    </w:p>
    <w:p w:rsidR="008058D2" w:rsidRPr="005350DF" w:rsidRDefault="00F92451">
      <w:pPr>
        <w:tabs>
          <w:tab w:val="left" w:pos="3828"/>
        </w:tabs>
        <w:rPr>
          <w:sz w:val="24"/>
          <w:szCs w:val="24"/>
        </w:rPr>
      </w:pPr>
      <w:r w:rsidRPr="005350DF">
        <w:rPr>
          <w:sz w:val="24"/>
          <w:szCs w:val="24"/>
        </w:rPr>
        <w:tab/>
      </w:r>
    </w:p>
    <w:p w:rsidR="008058D2" w:rsidRPr="005350DF" w:rsidRDefault="008058D2">
      <w:pPr>
        <w:tabs>
          <w:tab w:val="left" w:pos="3828"/>
        </w:tabs>
        <w:rPr>
          <w:sz w:val="24"/>
          <w:szCs w:val="24"/>
        </w:rPr>
      </w:pPr>
    </w:p>
    <w:p w:rsidR="00EA70BB" w:rsidRPr="005350DF" w:rsidRDefault="00EA70BB" w:rsidP="00FE0677">
      <w:pPr>
        <w:tabs>
          <w:tab w:val="left" w:pos="4678"/>
        </w:tabs>
        <w:jc w:val="both"/>
        <w:rPr>
          <w:sz w:val="24"/>
          <w:szCs w:val="24"/>
        </w:rPr>
      </w:pPr>
      <w:r w:rsidRPr="005350DF">
        <w:rPr>
          <w:sz w:val="24"/>
          <w:szCs w:val="24"/>
        </w:rPr>
        <w:tab/>
      </w:r>
      <w:r w:rsidR="00730164">
        <w:rPr>
          <w:sz w:val="24"/>
          <w:szCs w:val="24"/>
        </w:rPr>
        <w:t xml:space="preserve">    </w:t>
      </w:r>
      <w:r w:rsidRPr="005350DF">
        <w:rPr>
          <w:sz w:val="24"/>
          <w:szCs w:val="24"/>
        </w:rPr>
        <w:t>Határozat:</w:t>
      </w:r>
      <w:r w:rsidR="00AF05D0" w:rsidRPr="005350DF">
        <w:rPr>
          <w:sz w:val="24"/>
          <w:szCs w:val="24"/>
        </w:rPr>
        <w:t xml:space="preserve"> </w:t>
      </w:r>
      <w:r w:rsidR="00A551CA">
        <w:rPr>
          <w:sz w:val="24"/>
          <w:szCs w:val="24"/>
        </w:rPr>
        <w:t>10</w:t>
      </w:r>
      <w:r w:rsidR="00DA5B68">
        <w:rPr>
          <w:sz w:val="24"/>
          <w:szCs w:val="24"/>
        </w:rPr>
        <w:t>4</w:t>
      </w:r>
      <w:r w:rsidR="005B2B5A" w:rsidRPr="005350DF">
        <w:rPr>
          <w:sz w:val="24"/>
          <w:szCs w:val="24"/>
        </w:rPr>
        <w:t>/2015.(</w:t>
      </w:r>
      <w:r w:rsidR="00730164">
        <w:rPr>
          <w:sz w:val="24"/>
          <w:szCs w:val="24"/>
        </w:rPr>
        <w:t>X.</w:t>
      </w:r>
      <w:r w:rsidR="00DA5B68">
        <w:rPr>
          <w:sz w:val="24"/>
          <w:szCs w:val="24"/>
        </w:rPr>
        <w:t>15</w:t>
      </w:r>
      <w:r w:rsidR="00730164">
        <w:rPr>
          <w:sz w:val="24"/>
          <w:szCs w:val="24"/>
        </w:rPr>
        <w:t>.</w:t>
      </w:r>
      <w:r w:rsidR="005B2B5A" w:rsidRPr="005350DF">
        <w:rPr>
          <w:sz w:val="24"/>
          <w:szCs w:val="24"/>
        </w:rPr>
        <w:t>)</w:t>
      </w:r>
    </w:p>
    <w:p w:rsidR="008058D2" w:rsidRPr="005350DF" w:rsidRDefault="008058D2">
      <w:pPr>
        <w:tabs>
          <w:tab w:val="left" w:pos="3828"/>
        </w:tabs>
        <w:rPr>
          <w:sz w:val="24"/>
          <w:szCs w:val="24"/>
        </w:rPr>
      </w:pPr>
    </w:p>
    <w:p w:rsidR="008058D2" w:rsidRPr="005350DF" w:rsidRDefault="008058D2">
      <w:pPr>
        <w:rPr>
          <w:sz w:val="24"/>
          <w:szCs w:val="24"/>
        </w:rPr>
      </w:pPr>
    </w:p>
    <w:p w:rsidR="008058D2" w:rsidRPr="005350DF" w:rsidRDefault="008058D2">
      <w:pPr>
        <w:rPr>
          <w:sz w:val="24"/>
          <w:szCs w:val="24"/>
        </w:rPr>
      </w:pPr>
    </w:p>
    <w:p w:rsidR="008058D2" w:rsidRPr="005350DF" w:rsidRDefault="008058D2">
      <w:pPr>
        <w:pStyle w:val="Cmsor"/>
        <w:pageBreakBefore/>
        <w:rPr>
          <w:rFonts w:ascii="Times New Roman" w:hAnsi="Times New Roman" w:cs="Times New Roman"/>
          <w:sz w:val="24"/>
          <w:szCs w:val="24"/>
        </w:rPr>
      </w:pPr>
      <w:r w:rsidRPr="005350DF">
        <w:rPr>
          <w:rFonts w:ascii="Times New Roman" w:hAnsi="Times New Roman" w:cs="Times New Roman"/>
          <w:i/>
          <w:sz w:val="24"/>
          <w:szCs w:val="24"/>
        </w:rPr>
        <w:lastRenderedPageBreak/>
        <w:t>J E G Y Z Ő K Ö N Y V</w:t>
      </w:r>
    </w:p>
    <w:p w:rsidR="008058D2" w:rsidRPr="005350DF" w:rsidRDefault="008058D2">
      <w:pPr>
        <w:rPr>
          <w:sz w:val="24"/>
          <w:szCs w:val="24"/>
        </w:rPr>
      </w:pPr>
    </w:p>
    <w:p w:rsidR="008058D2" w:rsidRPr="005350DF" w:rsidRDefault="008058D2">
      <w:pPr>
        <w:rPr>
          <w:sz w:val="24"/>
          <w:szCs w:val="24"/>
        </w:rPr>
      </w:pPr>
    </w:p>
    <w:p w:rsidR="008058D2" w:rsidRPr="005350DF" w:rsidRDefault="008058D2">
      <w:pPr>
        <w:rPr>
          <w:sz w:val="24"/>
          <w:szCs w:val="24"/>
        </w:rPr>
      </w:pPr>
    </w:p>
    <w:tbl>
      <w:tblPr>
        <w:tblW w:w="9360" w:type="dxa"/>
        <w:tblInd w:w="70" w:type="dxa"/>
        <w:tblLayout w:type="fixed"/>
        <w:tblCellMar>
          <w:left w:w="70" w:type="dxa"/>
          <w:right w:w="70" w:type="dxa"/>
        </w:tblCellMar>
        <w:tblLook w:val="0000"/>
      </w:tblPr>
      <w:tblGrid>
        <w:gridCol w:w="1276"/>
        <w:gridCol w:w="4253"/>
        <w:gridCol w:w="3755"/>
        <w:gridCol w:w="76"/>
      </w:tblGrid>
      <w:tr w:rsidR="008058D2" w:rsidRPr="005350DF" w:rsidTr="00A551CA">
        <w:tc>
          <w:tcPr>
            <w:tcW w:w="1276" w:type="dxa"/>
            <w:shd w:val="clear" w:color="auto" w:fill="auto"/>
          </w:tcPr>
          <w:p w:rsidR="008058D2" w:rsidRPr="005350DF" w:rsidRDefault="008058D2">
            <w:pPr>
              <w:rPr>
                <w:sz w:val="24"/>
                <w:szCs w:val="24"/>
              </w:rPr>
            </w:pPr>
            <w:r w:rsidRPr="005350DF">
              <w:rPr>
                <w:i/>
                <w:sz w:val="24"/>
                <w:szCs w:val="24"/>
              </w:rPr>
              <w:t>Készült</w:t>
            </w:r>
            <w:r w:rsidRPr="005350DF">
              <w:rPr>
                <w:sz w:val="24"/>
                <w:szCs w:val="24"/>
              </w:rPr>
              <w:t>:</w:t>
            </w:r>
          </w:p>
        </w:tc>
        <w:tc>
          <w:tcPr>
            <w:tcW w:w="8084" w:type="dxa"/>
            <w:gridSpan w:val="3"/>
            <w:shd w:val="clear" w:color="auto" w:fill="auto"/>
          </w:tcPr>
          <w:p w:rsidR="008058D2" w:rsidRPr="005350DF" w:rsidRDefault="008058D2">
            <w:pPr>
              <w:pStyle w:val="Szvegtrzs21"/>
              <w:rPr>
                <w:rFonts w:ascii="Times New Roman" w:hAnsi="Times New Roman" w:cs="Times New Roman"/>
                <w:sz w:val="24"/>
                <w:szCs w:val="24"/>
              </w:rPr>
            </w:pPr>
            <w:r w:rsidRPr="005350DF">
              <w:rPr>
                <w:rFonts w:ascii="Times New Roman" w:hAnsi="Times New Roman" w:cs="Times New Roman"/>
                <w:sz w:val="24"/>
                <w:szCs w:val="24"/>
              </w:rPr>
              <w:t>Körmend Város Önkormány</w:t>
            </w:r>
            <w:r w:rsidR="00313412" w:rsidRPr="005350DF">
              <w:rPr>
                <w:rFonts w:ascii="Times New Roman" w:hAnsi="Times New Roman" w:cs="Times New Roman"/>
                <w:sz w:val="24"/>
                <w:szCs w:val="24"/>
              </w:rPr>
              <w:t>zata Képviselő-testületének 2015</w:t>
            </w:r>
            <w:r w:rsidRPr="005350DF">
              <w:rPr>
                <w:rFonts w:ascii="Times New Roman" w:hAnsi="Times New Roman" w:cs="Times New Roman"/>
                <w:sz w:val="24"/>
                <w:szCs w:val="24"/>
              </w:rPr>
              <w:t xml:space="preserve">. </w:t>
            </w:r>
            <w:r w:rsidR="00A551CA">
              <w:rPr>
                <w:rFonts w:ascii="Times New Roman" w:hAnsi="Times New Roman" w:cs="Times New Roman"/>
                <w:sz w:val="24"/>
                <w:szCs w:val="24"/>
              </w:rPr>
              <w:t>október</w:t>
            </w:r>
            <w:r w:rsidR="00730164">
              <w:rPr>
                <w:rFonts w:ascii="Times New Roman" w:hAnsi="Times New Roman" w:cs="Times New Roman"/>
                <w:sz w:val="24"/>
                <w:szCs w:val="24"/>
              </w:rPr>
              <w:t xml:space="preserve"> </w:t>
            </w:r>
            <w:r w:rsidR="00DA5B68">
              <w:rPr>
                <w:rFonts w:ascii="Times New Roman" w:hAnsi="Times New Roman" w:cs="Times New Roman"/>
                <w:sz w:val="24"/>
                <w:szCs w:val="24"/>
              </w:rPr>
              <w:t>15</w:t>
            </w:r>
            <w:r w:rsidRPr="005350DF">
              <w:rPr>
                <w:rFonts w:ascii="Times New Roman" w:hAnsi="Times New Roman" w:cs="Times New Roman"/>
                <w:sz w:val="24"/>
                <w:szCs w:val="24"/>
              </w:rPr>
              <w:t xml:space="preserve">-i </w:t>
            </w:r>
            <w:r w:rsidR="00DA5B68">
              <w:rPr>
                <w:rFonts w:ascii="Times New Roman" w:hAnsi="Times New Roman" w:cs="Times New Roman"/>
                <w:sz w:val="24"/>
                <w:szCs w:val="24"/>
              </w:rPr>
              <w:t xml:space="preserve">rendkívüli </w:t>
            </w:r>
            <w:r w:rsidRPr="005350DF">
              <w:rPr>
                <w:rFonts w:ascii="Times New Roman" w:hAnsi="Times New Roman" w:cs="Times New Roman"/>
                <w:sz w:val="24"/>
                <w:szCs w:val="24"/>
              </w:rPr>
              <w:t>üléséről</w:t>
            </w:r>
          </w:p>
          <w:p w:rsidR="008058D2" w:rsidRPr="005350DF" w:rsidRDefault="008058D2">
            <w:pPr>
              <w:rPr>
                <w:sz w:val="24"/>
                <w:szCs w:val="24"/>
              </w:rPr>
            </w:pPr>
          </w:p>
        </w:tc>
      </w:tr>
      <w:tr w:rsidR="008058D2" w:rsidRPr="005350DF" w:rsidTr="00A551CA">
        <w:tblPrEx>
          <w:tblCellMar>
            <w:left w:w="0" w:type="dxa"/>
            <w:right w:w="0" w:type="dxa"/>
          </w:tblCellMar>
        </w:tblPrEx>
        <w:tc>
          <w:tcPr>
            <w:tcW w:w="1276" w:type="dxa"/>
            <w:shd w:val="clear" w:color="auto" w:fill="auto"/>
          </w:tcPr>
          <w:p w:rsidR="008058D2" w:rsidRPr="005350DF" w:rsidRDefault="008058D2">
            <w:pPr>
              <w:rPr>
                <w:i/>
                <w:spacing w:val="-20"/>
                <w:sz w:val="24"/>
                <w:szCs w:val="24"/>
              </w:rPr>
            </w:pPr>
            <w:proofErr w:type="gramStart"/>
            <w:r w:rsidRPr="005350DF">
              <w:rPr>
                <w:i/>
                <w:spacing w:val="-20"/>
                <w:sz w:val="24"/>
                <w:szCs w:val="24"/>
              </w:rPr>
              <w:t>Jelen  vannak</w:t>
            </w:r>
            <w:proofErr w:type="gramEnd"/>
            <w:r w:rsidRPr="005350DF">
              <w:rPr>
                <w:i/>
                <w:spacing w:val="-20"/>
                <w:sz w:val="24"/>
                <w:szCs w:val="24"/>
              </w:rPr>
              <w:t>:</w:t>
            </w:r>
          </w:p>
          <w:p w:rsidR="008058D2" w:rsidRPr="005350DF" w:rsidRDefault="008058D2">
            <w:pPr>
              <w:rPr>
                <w:i/>
                <w:spacing w:val="-20"/>
                <w:sz w:val="24"/>
                <w:szCs w:val="24"/>
              </w:rPr>
            </w:pPr>
          </w:p>
          <w:p w:rsidR="008058D2" w:rsidRPr="005350DF" w:rsidRDefault="008058D2">
            <w:pPr>
              <w:rPr>
                <w:i/>
                <w:spacing w:val="-20"/>
                <w:sz w:val="24"/>
                <w:szCs w:val="24"/>
              </w:rPr>
            </w:pPr>
          </w:p>
          <w:p w:rsidR="008058D2" w:rsidRPr="005350DF" w:rsidRDefault="008058D2">
            <w:pPr>
              <w:rPr>
                <w:i/>
                <w:spacing w:val="-20"/>
                <w:sz w:val="24"/>
                <w:szCs w:val="24"/>
              </w:rPr>
            </w:pPr>
          </w:p>
          <w:p w:rsidR="008058D2" w:rsidRPr="005350DF" w:rsidRDefault="008058D2" w:rsidP="00A551CA">
            <w:pPr>
              <w:rPr>
                <w:sz w:val="24"/>
                <w:szCs w:val="24"/>
              </w:rPr>
            </w:pPr>
            <w:proofErr w:type="gramStart"/>
            <w:r w:rsidRPr="005350DF">
              <w:rPr>
                <w:i/>
                <w:spacing w:val="-20"/>
                <w:sz w:val="24"/>
                <w:szCs w:val="24"/>
              </w:rPr>
              <w:t>Távol  van</w:t>
            </w:r>
            <w:proofErr w:type="gramEnd"/>
            <w:r w:rsidRPr="005350DF">
              <w:rPr>
                <w:i/>
                <w:spacing w:val="-20"/>
                <w:sz w:val="24"/>
                <w:szCs w:val="24"/>
              </w:rPr>
              <w:t>:</w:t>
            </w:r>
            <w:r w:rsidR="00A551CA">
              <w:rPr>
                <w:i/>
                <w:spacing w:val="-20"/>
                <w:sz w:val="24"/>
                <w:szCs w:val="24"/>
              </w:rPr>
              <w:t xml:space="preserve">          </w:t>
            </w:r>
            <w:r w:rsidR="00FE0677" w:rsidRPr="005350DF">
              <w:rPr>
                <w:i/>
                <w:spacing w:val="-20"/>
                <w:sz w:val="24"/>
                <w:szCs w:val="24"/>
              </w:rPr>
              <w:t xml:space="preserve">     </w:t>
            </w:r>
          </w:p>
        </w:tc>
        <w:tc>
          <w:tcPr>
            <w:tcW w:w="8008" w:type="dxa"/>
            <w:gridSpan w:val="2"/>
            <w:shd w:val="clear" w:color="auto" w:fill="auto"/>
          </w:tcPr>
          <w:p w:rsidR="008058D2" w:rsidRDefault="008058D2">
            <w:pPr>
              <w:pStyle w:val="Szvegtrzs21"/>
              <w:rPr>
                <w:rFonts w:ascii="Times New Roman" w:hAnsi="Times New Roman" w:cs="Times New Roman"/>
                <w:sz w:val="24"/>
                <w:szCs w:val="24"/>
              </w:rPr>
            </w:pPr>
            <w:proofErr w:type="spellStart"/>
            <w:r w:rsidRPr="005350DF">
              <w:rPr>
                <w:rFonts w:ascii="Times New Roman" w:hAnsi="Times New Roman" w:cs="Times New Roman"/>
                <w:sz w:val="24"/>
                <w:szCs w:val="24"/>
              </w:rPr>
              <w:t>Bebes</w:t>
            </w:r>
            <w:proofErr w:type="spellEnd"/>
            <w:r w:rsidRPr="005350DF">
              <w:rPr>
                <w:rFonts w:ascii="Times New Roman" w:hAnsi="Times New Roman" w:cs="Times New Roman"/>
                <w:sz w:val="24"/>
                <w:szCs w:val="24"/>
              </w:rPr>
              <w:t xml:space="preserve"> István, </w:t>
            </w:r>
            <w:r w:rsidR="00730164" w:rsidRPr="005350DF">
              <w:rPr>
                <w:rFonts w:ascii="Times New Roman" w:hAnsi="Times New Roman" w:cs="Times New Roman"/>
                <w:sz w:val="24"/>
                <w:szCs w:val="24"/>
              </w:rPr>
              <w:t>Szabó Fere</w:t>
            </w:r>
            <w:r w:rsidR="00730164">
              <w:rPr>
                <w:rFonts w:ascii="Times New Roman" w:hAnsi="Times New Roman" w:cs="Times New Roman"/>
                <w:sz w:val="24"/>
                <w:szCs w:val="24"/>
              </w:rPr>
              <w:t>nc</w:t>
            </w:r>
            <w:r w:rsidR="00313412" w:rsidRPr="005350DF">
              <w:rPr>
                <w:rFonts w:ascii="Times New Roman" w:hAnsi="Times New Roman" w:cs="Times New Roman"/>
                <w:sz w:val="24"/>
                <w:szCs w:val="24"/>
              </w:rPr>
              <w:t xml:space="preserve">, </w:t>
            </w:r>
            <w:r w:rsidR="002952CA" w:rsidRPr="005350DF">
              <w:rPr>
                <w:rFonts w:ascii="Times New Roman" w:hAnsi="Times New Roman" w:cs="Times New Roman"/>
                <w:sz w:val="24"/>
                <w:szCs w:val="24"/>
              </w:rPr>
              <w:t>Bán Miklós,</w:t>
            </w:r>
            <w:r w:rsidR="00E50623" w:rsidRPr="005350DF">
              <w:rPr>
                <w:rFonts w:ascii="Times New Roman" w:hAnsi="Times New Roman" w:cs="Times New Roman"/>
                <w:sz w:val="24"/>
                <w:szCs w:val="24"/>
              </w:rPr>
              <w:t xml:space="preserve"> </w:t>
            </w:r>
            <w:r w:rsidR="00DA5B68">
              <w:rPr>
                <w:rFonts w:ascii="Times New Roman" w:hAnsi="Times New Roman" w:cs="Times New Roman"/>
                <w:sz w:val="24"/>
                <w:szCs w:val="24"/>
              </w:rPr>
              <w:t>Ferencz Gyula</w:t>
            </w:r>
            <w:r w:rsidRPr="005350DF">
              <w:rPr>
                <w:rFonts w:ascii="Times New Roman" w:hAnsi="Times New Roman" w:cs="Times New Roman"/>
                <w:sz w:val="24"/>
                <w:szCs w:val="24"/>
              </w:rPr>
              <w:t xml:space="preserve">, </w:t>
            </w:r>
            <w:r w:rsidR="00FE0677" w:rsidRPr="005350DF">
              <w:rPr>
                <w:rFonts w:ascii="Times New Roman" w:hAnsi="Times New Roman" w:cs="Times New Roman"/>
                <w:sz w:val="24"/>
                <w:szCs w:val="24"/>
              </w:rPr>
              <w:t xml:space="preserve">Tompa László, </w:t>
            </w:r>
            <w:proofErr w:type="spellStart"/>
            <w:r w:rsidR="00E50623" w:rsidRPr="005350DF">
              <w:rPr>
                <w:rFonts w:ascii="Times New Roman" w:hAnsi="Times New Roman" w:cs="Times New Roman"/>
                <w:sz w:val="24"/>
                <w:szCs w:val="24"/>
              </w:rPr>
              <w:t>Czvitkovics</w:t>
            </w:r>
            <w:proofErr w:type="spellEnd"/>
            <w:r w:rsidR="00E50623" w:rsidRPr="005350DF">
              <w:rPr>
                <w:rFonts w:ascii="Times New Roman" w:hAnsi="Times New Roman" w:cs="Times New Roman"/>
                <w:sz w:val="24"/>
                <w:szCs w:val="24"/>
              </w:rPr>
              <w:t xml:space="preserve"> Gyula </w:t>
            </w:r>
            <w:r w:rsidR="00FE0677" w:rsidRPr="005350DF">
              <w:rPr>
                <w:rFonts w:ascii="Times New Roman" w:hAnsi="Times New Roman" w:cs="Times New Roman"/>
                <w:sz w:val="24"/>
                <w:szCs w:val="24"/>
              </w:rPr>
              <w:t>Csák Tamás</w:t>
            </w:r>
            <w:r w:rsidRPr="005350DF">
              <w:rPr>
                <w:rFonts w:ascii="Times New Roman" w:hAnsi="Times New Roman" w:cs="Times New Roman"/>
                <w:sz w:val="24"/>
                <w:szCs w:val="24"/>
              </w:rPr>
              <w:t xml:space="preserve">, dr. </w:t>
            </w:r>
            <w:r w:rsidR="009B4208" w:rsidRPr="005350DF">
              <w:rPr>
                <w:rFonts w:ascii="Times New Roman" w:hAnsi="Times New Roman" w:cs="Times New Roman"/>
                <w:sz w:val="24"/>
                <w:szCs w:val="24"/>
              </w:rPr>
              <w:t>Hadnagy Ádám</w:t>
            </w:r>
            <w:r w:rsidR="00A551CA">
              <w:rPr>
                <w:rFonts w:ascii="Times New Roman" w:hAnsi="Times New Roman" w:cs="Times New Roman"/>
                <w:sz w:val="24"/>
                <w:szCs w:val="24"/>
              </w:rPr>
              <w:t xml:space="preserve">, Tóth Gábor, </w:t>
            </w:r>
            <w:r w:rsidR="00A551CA" w:rsidRPr="005350DF">
              <w:rPr>
                <w:rFonts w:ascii="Times New Roman" w:hAnsi="Times New Roman" w:cs="Times New Roman"/>
                <w:sz w:val="24"/>
                <w:szCs w:val="24"/>
              </w:rPr>
              <w:t xml:space="preserve">Auer Miklós </w:t>
            </w:r>
            <w:r w:rsidRPr="005350DF">
              <w:rPr>
                <w:rFonts w:ascii="Times New Roman" w:hAnsi="Times New Roman" w:cs="Times New Roman"/>
                <w:sz w:val="24"/>
                <w:szCs w:val="24"/>
              </w:rPr>
              <w:t xml:space="preserve">képviselő-testületi tagok </w:t>
            </w:r>
          </w:p>
          <w:p w:rsidR="00A551CA" w:rsidRPr="005350DF" w:rsidRDefault="00A551CA">
            <w:pPr>
              <w:pStyle w:val="Szvegtrzs21"/>
              <w:rPr>
                <w:rFonts w:ascii="Times New Roman" w:hAnsi="Times New Roman" w:cs="Times New Roman"/>
                <w:sz w:val="24"/>
                <w:szCs w:val="24"/>
              </w:rPr>
            </w:pPr>
          </w:p>
          <w:p w:rsidR="00E50623" w:rsidRPr="005350DF" w:rsidRDefault="00DA5B68">
            <w:pPr>
              <w:pStyle w:val="Szvegtrzs21"/>
              <w:rPr>
                <w:rFonts w:ascii="Times New Roman" w:hAnsi="Times New Roman" w:cs="Times New Roman"/>
                <w:sz w:val="24"/>
                <w:szCs w:val="24"/>
              </w:rPr>
            </w:pPr>
            <w:r w:rsidRPr="005350DF">
              <w:rPr>
                <w:rFonts w:ascii="Times New Roman" w:hAnsi="Times New Roman" w:cs="Times New Roman"/>
                <w:sz w:val="24"/>
                <w:szCs w:val="24"/>
              </w:rPr>
              <w:t>Faragó Gábor</w:t>
            </w:r>
            <w:r>
              <w:rPr>
                <w:rFonts w:ascii="Times New Roman" w:hAnsi="Times New Roman" w:cs="Times New Roman"/>
                <w:sz w:val="24"/>
                <w:szCs w:val="24"/>
              </w:rPr>
              <w:t xml:space="preserve">, </w:t>
            </w:r>
            <w:proofErr w:type="spellStart"/>
            <w:r w:rsidRPr="005350DF">
              <w:rPr>
                <w:rFonts w:ascii="Times New Roman" w:hAnsi="Times New Roman" w:cs="Times New Roman"/>
                <w:sz w:val="24"/>
                <w:szCs w:val="24"/>
              </w:rPr>
              <w:t>Geosics</w:t>
            </w:r>
            <w:proofErr w:type="spellEnd"/>
            <w:r w:rsidRPr="005350DF">
              <w:rPr>
                <w:rFonts w:ascii="Times New Roman" w:hAnsi="Times New Roman" w:cs="Times New Roman"/>
                <w:sz w:val="24"/>
                <w:szCs w:val="24"/>
              </w:rPr>
              <w:t xml:space="preserve"> László</w:t>
            </w:r>
            <w:r>
              <w:rPr>
                <w:rFonts w:ascii="Times New Roman" w:hAnsi="Times New Roman" w:cs="Times New Roman"/>
                <w:sz w:val="24"/>
                <w:szCs w:val="24"/>
              </w:rPr>
              <w:t xml:space="preserve"> </w:t>
            </w:r>
            <w:r w:rsidR="00A551CA">
              <w:rPr>
                <w:rFonts w:ascii="Times New Roman" w:hAnsi="Times New Roman" w:cs="Times New Roman"/>
                <w:sz w:val="24"/>
                <w:szCs w:val="24"/>
              </w:rPr>
              <w:t>képviselő-testületi tag</w:t>
            </w:r>
            <w:r>
              <w:rPr>
                <w:rFonts w:ascii="Times New Roman" w:hAnsi="Times New Roman" w:cs="Times New Roman"/>
                <w:sz w:val="24"/>
                <w:szCs w:val="24"/>
              </w:rPr>
              <w:t>ok</w:t>
            </w:r>
          </w:p>
          <w:p w:rsidR="008058D2" w:rsidRPr="005350DF" w:rsidRDefault="00E50623" w:rsidP="00E50623">
            <w:pPr>
              <w:pStyle w:val="Szvegtrzs21"/>
              <w:ind w:left="-212"/>
              <w:rPr>
                <w:rFonts w:ascii="Times New Roman" w:hAnsi="Times New Roman" w:cs="Times New Roman"/>
                <w:i/>
                <w:sz w:val="24"/>
                <w:szCs w:val="24"/>
              </w:rPr>
            </w:pPr>
            <w:r w:rsidRPr="005350DF">
              <w:rPr>
                <w:rFonts w:ascii="Times New Roman" w:hAnsi="Times New Roman" w:cs="Times New Roman"/>
                <w:sz w:val="24"/>
                <w:szCs w:val="24"/>
              </w:rPr>
              <w:t>S</w:t>
            </w:r>
          </w:p>
        </w:tc>
        <w:tc>
          <w:tcPr>
            <w:tcW w:w="76" w:type="dxa"/>
            <w:shd w:val="clear" w:color="auto" w:fill="auto"/>
          </w:tcPr>
          <w:p w:rsidR="008058D2" w:rsidRPr="005350DF" w:rsidRDefault="008058D2">
            <w:pPr>
              <w:snapToGrid w:val="0"/>
              <w:rPr>
                <w:sz w:val="24"/>
                <w:szCs w:val="24"/>
              </w:rPr>
            </w:pPr>
          </w:p>
        </w:tc>
      </w:tr>
      <w:tr w:rsidR="008058D2" w:rsidRPr="005350DF" w:rsidTr="00A551CA">
        <w:tblPrEx>
          <w:tblCellMar>
            <w:left w:w="0" w:type="dxa"/>
            <w:right w:w="0" w:type="dxa"/>
          </w:tblCellMar>
        </w:tblPrEx>
        <w:trPr>
          <w:trHeight w:val="442"/>
        </w:trPr>
        <w:tc>
          <w:tcPr>
            <w:tcW w:w="5529" w:type="dxa"/>
            <w:gridSpan w:val="2"/>
            <w:shd w:val="clear" w:color="auto" w:fill="auto"/>
          </w:tcPr>
          <w:p w:rsidR="008058D2" w:rsidRPr="005350DF" w:rsidRDefault="008058D2">
            <w:pPr>
              <w:rPr>
                <w:sz w:val="24"/>
                <w:szCs w:val="24"/>
              </w:rPr>
            </w:pPr>
            <w:r w:rsidRPr="005350DF">
              <w:rPr>
                <w:i/>
                <w:sz w:val="24"/>
                <w:szCs w:val="24"/>
              </w:rPr>
              <w:t>Tanácskozási joggal meghívottak közül megjelent:</w:t>
            </w:r>
          </w:p>
        </w:tc>
        <w:tc>
          <w:tcPr>
            <w:tcW w:w="3755" w:type="dxa"/>
            <w:shd w:val="clear" w:color="auto" w:fill="auto"/>
          </w:tcPr>
          <w:p w:rsidR="008058D2" w:rsidRPr="005350DF" w:rsidRDefault="008058D2">
            <w:pPr>
              <w:snapToGrid w:val="0"/>
              <w:rPr>
                <w:sz w:val="24"/>
                <w:szCs w:val="24"/>
              </w:rPr>
            </w:pPr>
          </w:p>
        </w:tc>
        <w:tc>
          <w:tcPr>
            <w:tcW w:w="76" w:type="dxa"/>
            <w:shd w:val="clear" w:color="auto" w:fill="auto"/>
          </w:tcPr>
          <w:p w:rsidR="008058D2" w:rsidRPr="005350DF" w:rsidRDefault="008058D2">
            <w:pPr>
              <w:snapToGrid w:val="0"/>
              <w:rPr>
                <w:sz w:val="24"/>
                <w:szCs w:val="24"/>
              </w:rPr>
            </w:pPr>
          </w:p>
        </w:tc>
      </w:tr>
      <w:tr w:rsidR="008058D2" w:rsidRPr="005350DF" w:rsidTr="00A551CA">
        <w:tblPrEx>
          <w:tblCellMar>
            <w:left w:w="0" w:type="dxa"/>
            <w:right w:w="0" w:type="dxa"/>
          </w:tblCellMar>
        </w:tblPrEx>
        <w:tc>
          <w:tcPr>
            <w:tcW w:w="1276" w:type="dxa"/>
            <w:shd w:val="clear" w:color="auto" w:fill="auto"/>
          </w:tcPr>
          <w:p w:rsidR="008058D2" w:rsidRPr="005350DF" w:rsidRDefault="008058D2">
            <w:pPr>
              <w:snapToGrid w:val="0"/>
              <w:rPr>
                <w:sz w:val="24"/>
                <w:szCs w:val="24"/>
              </w:rPr>
            </w:pPr>
          </w:p>
        </w:tc>
        <w:tc>
          <w:tcPr>
            <w:tcW w:w="8008" w:type="dxa"/>
            <w:gridSpan w:val="2"/>
            <w:shd w:val="clear" w:color="auto" w:fill="auto"/>
          </w:tcPr>
          <w:p w:rsidR="008058D2" w:rsidRPr="005350DF" w:rsidRDefault="008058D2">
            <w:pPr>
              <w:rPr>
                <w:sz w:val="24"/>
                <w:szCs w:val="24"/>
              </w:rPr>
            </w:pPr>
            <w:r w:rsidRPr="005350DF">
              <w:rPr>
                <w:sz w:val="24"/>
                <w:szCs w:val="24"/>
              </w:rPr>
              <w:t xml:space="preserve">dr. </w:t>
            </w:r>
            <w:proofErr w:type="spellStart"/>
            <w:r w:rsidRPr="005350DF">
              <w:rPr>
                <w:sz w:val="24"/>
                <w:szCs w:val="24"/>
              </w:rPr>
              <w:t>Stepics</w:t>
            </w:r>
            <w:proofErr w:type="spellEnd"/>
            <w:r w:rsidRPr="005350DF">
              <w:rPr>
                <w:sz w:val="24"/>
                <w:szCs w:val="24"/>
              </w:rPr>
              <w:t xml:space="preserve"> Anita jegyző </w:t>
            </w:r>
          </w:p>
          <w:p w:rsidR="008058D2" w:rsidRPr="005350DF" w:rsidRDefault="008058D2">
            <w:pPr>
              <w:rPr>
                <w:sz w:val="24"/>
                <w:szCs w:val="24"/>
              </w:rPr>
            </w:pPr>
            <w:r w:rsidRPr="005350DF">
              <w:rPr>
                <w:sz w:val="24"/>
                <w:szCs w:val="24"/>
              </w:rPr>
              <w:t xml:space="preserve">Némethné Simon Mária, a Gazdasági és Pénzügyi Iroda vezetője </w:t>
            </w:r>
          </w:p>
          <w:p w:rsidR="00C60685" w:rsidRPr="005350DF" w:rsidRDefault="008058D2" w:rsidP="00C60685">
            <w:pPr>
              <w:rPr>
                <w:sz w:val="24"/>
                <w:szCs w:val="24"/>
              </w:rPr>
            </w:pPr>
            <w:r w:rsidRPr="005350DF">
              <w:rPr>
                <w:sz w:val="24"/>
                <w:szCs w:val="24"/>
              </w:rPr>
              <w:t>Forró Szilvia Városfejlesztési és Építéshatósági irodavezető</w:t>
            </w:r>
          </w:p>
          <w:p w:rsidR="008058D2" w:rsidRPr="005350DF" w:rsidRDefault="008058D2" w:rsidP="00C60685">
            <w:pPr>
              <w:rPr>
                <w:sz w:val="24"/>
                <w:szCs w:val="24"/>
              </w:rPr>
            </w:pPr>
            <w:r w:rsidRPr="005350DF">
              <w:rPr>
                <w:sz w:val="24"/>
                <w:szCs w:val="24"/>
              </w:rPr>
              <w:tab/>
            </w:r>
          </w:p>
        </w:tc>
        <w:tc>
          <w:tcPr>
            <w:tcW w:w="76" w:type="dxa"/>
            <w:shd w:val="clear" w:color="auto" w:fill="auto"/>
          </w:tcPr>
          <w:p w:rsidR="008058D2" w:rsidRPr="005350DF" w:rsidRDefault="008058D2">
            <w:pPr>
              <w:snapToGrid w:val="0"/>
              <w:rPr>
                <w:sz w:val="24"/>
                <w:szCs w:val="24"/>
              </w:rPr>
            </w:pPr>
          </w:p>
        </w:tc>
      </w:tr>
    </w:tbl>
    <w:p w:rsidR="008058D2" w:rsidRPr="005350DF" w:rsidRDefault="008058D2">
      <w:pPr>
        <w:jc w:val="both"/>
        <w:rPr>
          <w:sz w:val="24"/>
          <w:szCs w:val="24"/>
        </w:rPr>
      </w:pPr>
    </w:p>
    <w:p w:rsidR="008058D2" w:rsidRDefault="008058D2" w:rsidP="0043693F">
      <w:pPr>
        <w:jc w:val="both"/>
        <w:rPr>
          <w:sz w:val="24"/>
          <w:szCs w:val="24"/>
        </w:rPr>
      </w:pPr>
      <w:proofErr w:type="spellStart"/>
      <w:r w:rsidRPr="005350DF">
        <w:rPr>
          <w:sz w:val="24"/>
          <w:szCs w:val="24"/>
        </w:rPr>
        <w:t>Bebes</w:t>
      </w:r>
      <w:proofErr w:type="spellEnd"/>
      <w:r w:rsidRPr="005350DF">
        <w:rPr>
          <w:sz w:val="24"/>
          <w:szCs w:val="24"/>
        </w:rPr>
        <w:t xml:space="preserve"> István polgármester köszönti a megjelenteket és megállapítja, hogy a</w:t>
      </w:r>
      <w:r w:rsidR="00FE0677" w:rsidRPr="005350DF">
        <w:rPr>
          <w:sz w:val="24"/>
          <w:szCs w:val="24"/>
        </w:rPr>
        <w:t xml:space="preserve"> Képviselő-testület az ülésen 1</w:t>
      </w:r>
      <w:r w:rsidR="00DA5B68">
        <w:rPr>
          <w:sz w:val="24"/>
          <w:szCs w:val="24"/>
        </w:rPr>
        <w:t>0</w:t>
      </w:r>
      <w:r w:rsidRPr="005350DF">
        <w:rPr>
          <w:sz w:val="24"/>
          <w:szCs w:val="24"/>
        </w:rPr>
        <w:t xml:space="preserve"> fővel jelen van, az határozatképes</w:t>
      </w:r>
      <w:r w:rsidR="00A551CA">
        <w:rPr>
          <w:sz w:val="24"/>
          <w:szCs w:val="24"/>
        </w:rPr>
        <w:t>, az ülést 08</w:t>
      </w:r>
      <w:r w:rsidR="00585D34" w:rsidRPr="005350DF">
        <w:rPr>
          <w:sz w:val="24"/>
          <w:szCs w:val="24"/>
        </w:rPr>
        <w:t xml:space="preserve"> óra 00 perckor megnyitja</w:t>
      </w:r>
      <w:r w:rsidR="002952CA" w:rsidRPr="005350DF">
        <w:rPr>
          <w:sz w:val="24"/>
          <w:szCs w:val="24"/>
        </w:rPr>
        <w:t xml:space="preserve">. </w:t>
      </w:r>
    </w:p>
    <w:p w:rsidR="00CE51A1" w:rsidRDefault="00CE51A1" w:rsidP="0043693F">
      <w:pPr>
        <w:jc w:val="both"/>
        <w:rPr>
          <w:sz w:val="24"/>
          <w:szCs w:val="24"/>
        </w:rPr>
      </w:pPr>
    </w:p>
    <w:p w:rsidR="00CE51A1" w:rsidRDefault="00CE51A1" w:rsidP="0043693F">
      <w:pPr>
        <w:jc w:val="both"/>
        <w:rPr>
          <w:sz w:val="24"/>
          <w:szCs w:val="24"/>
        </w:rPr>
      </w:pPr>
    </w:p>
    <w:p w:rsidR="00730164" w:rsidRDefault="00CE51A1" w:rsidP="0043693F">
      <w:pPr>
        <w:jc w:val="both"/>
        <w:rPr>
          <w:sz w:val="24"/>
          <w:szCs w:val="24"/>
        </w:rPr>
      </w:pPr>
      <w:proofErr w:type="spellStart"/>
      <w:r>
        <w:rPr>
          <w:sz w:val="24"/>
          <w:szCs w:val="24"/>
        </w:rPr>
        <w:t>Bebes</w:t>
      </w:r>
      <w:proofErr w:type="spellEnd"/>
      <w:r>
        <w:rPr>
          <w:sz w:val="24"/>
          <w:szCs w:val="24"/>
        </w:rPr>
        <w:t xml:space="preserve"> István polgármester elmondja, hogy azért kellett ilyen gyorsan összehívni a képviselő-testületet, mert jelen pályázat benyújtási határideje a </w:t>
      </w:r>
      <w:r w:rsidR="00B52933">
        <w:rPr>
          <w:sz w:val="24"/>
          <w:szCs w:val="24"/>
        </w:rPr>
        <w:t>mai napon lejár</w:t>
      </w:r>
      <w:r>
        <w:rPr>
          <w:sz w:val="24"/>
          <w:szCs w:val="24"/>
        </w:rPr>
        <w:t xml:space="preserve">. Erről már született korábban döntés, melynek pénzügyi részét kell jelenleg módosítani, hiszen akkor egy vagylagos önrészre lett volna szükség, jelenleg azonban tényleges önerő biztosítására van szükség, illetve korábban komplett felújításról volt szó, jelenleg azonban </w:t>
      </w:r>
      <w:r w:rsidR="00B52933">
        <w:rPr>
          <w:sz w:val="24"/>
          <w:szCs w:val="24"/>
        </w:rPr>
        <w:t>erre nincs lehetőség</w:t>
      </w:r>
      <w:r>
        <w:rPr>
          <w:sz w:val="24"/>
          <w:szCs w:val="24"/>
        </w:rPr>
        <w:t>.</w:t>
      </w:r>
    </w:p>
    <w:p w:rsidR="00CE51A1" w:rsidRDefault="00CE51A1" w:rsidP="0043693F">
      <w:pPr>
        <w:jc w:val="both"/>
        <w:rPr>
          <w:sz w:val="24"/>
          <w:szCs w:val="24"/>
        </w:rPr>
      </w:pPr>
    </w:p>
    <w:p w:rsidR="00FE0677" w:rsidRPr="005350DF" w:rsidRDefault="008F4126" w:rsidP="002952CA">
      <w:pPr>
        <w:jc w:val="both"/>
        <w:rPr>
          <w:sz w:val="24"/>
          <w:szCs w:val="24"/>
        </w:rPr>
      </w:pPr>
      <w:proofErr w:type="spellStart"/>
      <w:r w:rsidRPr="005350DF">
        <w:rPr>
          <w:sz w:val="24"/>
          <w:szCs w:val="24"/>
        </w:rPr>
        <w:t>Bebes</w:t>
      </w:r>
      <w:proofErr w:type="spellEnd"/>
      <w:r w:rsidRPr="005350DF">
        <w:rPr>
          <w:sz w:val="24"/>
          <w:szCs w:val="24"/>
        </w:rPr>
        <w:t xml:space="preserve"> István polgármester kéri</w:t>
      </w:r>
      <w:r w:rsidR="00FE0677" w:rsidRPr="005350DF">
        <w:rPr>
          <w:sz w:val="24"/>
          <w:szCs w:val="24"/>
        </w:rPr>
        <w:t xml:space="preserve"> a kiküldött napirend elfogadását.</w:t>
      </w:r>
    </w:p>
    <w:p w:rsidR="00271965" w:rsidRPr="005350DF" w:rsidRDefault="00271965">
      <w:pPr>
        <w:rPr>
          <w:sz w:val="24"/>
          <w:szCs w:val="24"/>
        </w:rPr>
      </w:pPr>
    </w:p>
    <w:p w:rsidR="00C60685" w:rsidRPr="005350DF" w:rsidRDefault="008058D2" w:rsidP="004C2C3E">
      <w:pPr>
        <w:jc w:val="both"/>
        <w:rPr>
          <w:sz w:val="24"/>
          <w:szCs w:val="24"/>
        </w:rPr>
      </w:pPr>
      <w:r w:rsidRPr="005350DF">
        <w:rPr>
          <w:sz w:val="24"/>
          <w:szCs w:val="24"/>
        </w:rPr>
        <w:t>A Ké</w:t>
      </w:r>
      <w:r w:rsidR="00350C17" w:rsidRPr="005350DF">
        <w:rPr>
          <w:sz w:val="24"/>
          <w:szCs w:val="24"/>
        </w:rPr>
        <w:t>pviselő-testület a javaslatot 1</w:t>
      </w:r>
      <w:r w:rsidR="00DA5B68">
        <w:rPr>
          <w:sz w:val="24"/>
          <w:szCs w:val="24"/>
        </w:rPr>
        <w:t>0</w:t>
      </w:r>
      <w:r w:rsidRPr="005350DF">
        <w:rPr>
          <w:sz w:val="24"/>
          <w:szCs w:val="24"/>
        </w:rPr>
        <w:t xml:space="preserve"> igen szavazattal elfogadja, és a következő napirendet hagyja jóvá:</w:t>
      </w:r>
    </w:p>
    <w:p w:rsidR="001435F8" w:rsidRPr="005350DF" w:rsidRDefault="001435F8">
      <w:pPr>
        <w:jc w:val="center"/>
        <w:rPr>
          <w:sz w:val="24"/>
          <w:szCs w:val="24"/>
        </w:rPr>
      </w:pPr>
    </w:p>
    <w:p w:rsidR="008058D2" w:rsidRPr="005350DF" w:rsidRDefault="008058D2">
      <w:pPr>
        <w:pStyle w:val="Cmsor1"/>
        <w:jc w:val="center"/>
      </w:pPr>
      <w:r w:rsidRPr="005350DF">
        <w:t xml:space="preserve">N </w:t>
      </w:r>
      <w:proofErr w:type="gramStart"/>
      <w:r w:rsidRPr="005350DF">
        <w:t>A</w:t>
      </w:r>
      <w:proofErr w:type="gramEnd"/>
      <w:r w:rsidRPr="005350DF">
        <w:t xml:space="preserve"> P I R E N D</w:t>
      </w:r>
    </w:p>
    <w:p w:rsidR="00AC7892" w:rsidRPr="00AC7892" w:rsidRDefault="00AC7892" w:rsidP="00AC7892">
      <w:pPr>
        <w:rPr>
          <w:sz w:val="24"/>
          <w:szCs w:val="24"/>
        </w:rPr>
      </w:pPr>
    </w:p>
    <w:p w:rsidR="00AC7892" w:rsidRPr="00AC7892" w:rsidRDefault="00AC7892" w:rsidP="00AC7892">
      <w:pPr>
        <w:rPr>
          <w:sz w:val="24"/>
          <w:szCs w:val="24"/>
          <w:u w:val="single"/>
        </w:rPr>
      </w:pPr>
      <w:r w:rsidRPr="00AC7892">
        <w:rPr>
          <w:sz w:val="24"/>
          <w:szCs w:val="24"/>
          <w:u w:val="single"/>
        </w:rPr>
        <w:t>Nyilvános ülés keretében:</w:t>
      </w:r>
    </w:p>
    <w:p w:rsidR="00AC7892" w:rsidRPr="00AC7892" w:rsidRDefault="00AC7892" w:rsidP="00AC7892">
      <w:pPr>
        <w:rPr>
          <w:sz w:val="24"/>
          <w:szCs w:val="24"/>
          <w:u w:val="single"/>
        </w:rPr>
      </w:pPr>
    </w:p>
    <w:p w:rsidR="00DA5B68" w:rsidRPr="00DA5B68" w:rsidRDefault="00A551CA" w:rsidP="00DA5B68">
      <w:pPr>
        <w:ind w:left="284" w:hanging="284"/>
        <w:jc w:val="both"/>
        <w:rPr>
          <w:sz w:val="24"/>
          <w:szCs w:val="24"/>
        </w:rPr>
      </w:pPr>
      <w:r w:rsidRPr="00DA5B68">
        <w:rPr>
          <w:sz w:val="24"/>
          <w:szCs w:val="24"/>
        </w:rPr>
        <w:t xml:space="preserve">1. </w:t>
      </w:r>
      <w:r w:rsidR="00DA5B68" w:rsidRPr="00DA5B68">
        <w:rPr>
          <w:sz w:val="24"/>
          <w:szCs w:val="24"/>
        </w:rPr>
        <w:t>Pályázat benyújtása I. világháborús emlékmű felújítására</w:t>
      </w:r>
    </w:p>
    <w:p w:rsidR="00DA5B68" w:rsidRPr="00DA5B68" w:rsidRDefault="00DA5B68" w:rsidP="00DA5B68">
      <w:pPr>
        <w:ind w:right="-144"/>
        <w:jc w:val="both"/>
        <w:rPr>
          <w:sz w:val="24"/>
          <w:szCs w:val="24"/>
        </w:rPr>
      </w:pPr>
      <w:r w:rsidRPr="00DA5B68">
        <w:rPr>
          <w:sz w:val="24"/>
          <w:szCs w:val="24"/>
        </w:rPr>
        <w:t xml:space="preserve">    Előterjesztő: </w:t>
      </w:r>
      <w:proofErr w:type="spellStart"/>
      <w:r w:rsidRPr="00DA5B68">
        <w:rPr>
          <w:b/>
          <w:sz w:val="24"/>
          <w:szCs w:val="24"/>
        </w:rPr>
        <w:t>Bebes</w:t>
      </w:r>
      <w:proofErr w:type="spellEnd"/>
      <w:r w:rsidRPr="00DA5B68">
        <w:rPr>
          <w:sz w:val="24"/>
          <w:szCs w:val="24"/>
        </w:rPr>
        <w:t xml:space="preserve"> </w:t>
      </w:r>
      <w:r w:rsidRPr="00DA5B68">
        <w:rPr>
          <w:b/>
          <w:sz w:val="24"/>
          <w:szCs w:val="24"/>
        </w:rPr>
        <w:t>István</w:t>
      </w:r>
      <w:r w:rsidRPr="00DA5B68">
        <w:rPr>
          <w:sz w:val="24"/>
          <w:szCs w:val="24"/>
        </w:rPr>
        <w:t xml:space="preserve"> polgármester</w:t>
      </w:r>
    </w:p>
    <w:p w:rsidR="00AC7892" w:rsidRPr="00A551CA" w:rsidRDefault="00AC7892" w:rsidP="00DA5B68">
      <w:pPr>
        <w:ind w:left="284" w:hanging="284"/>
        <w:jc w:val="both"/>
        <w:rPr>
          <w:sz w:val="24"/>
          <w:szCs w:val="24"/>
        </w:rPr>
      </w:pPr>
    </w:p>
    <w:p w:rsidR="004C2C3E" w:rsidRPr="00AC7892" w:rsidRDefault="004C2C3E" w:rsidP="002952CA">
      <w:pPr>
        <w:jc w:val="both"/>
        <w:rPr>
          <w:sz w:val="24"/>
          <w:szCs w:val="24"/>
        </w:rPr>
      </w:pPr>
    </w:p>
    <w:p w:rsidR="00B122B7" w:rsidRPr="005350DF" w:rsidRDefault="00B122B7" w:rsidP="001142D4">
      <w:pPr>
        <w:ind w:left="284" w:hanging="284"/>
        <w:jc w:val="both"/>
        <w:rPr>
          <w:sz w:val="24"/>
          <w:szCs w:val="24"/>
        </w:rPr>
      </w:pPr>
    </w:p>
    <w:p w:rsidR="008058D2" w:rsidRPr="005350DF" w:rsidRDefault="008058D2">
      <w:pPr>
        <w:jc w:val="center"/>
        <w:rPr>
          <w:b/>
          <w:sz w:val="24"/>
          <w:szCs w:val="24"/>
        </w:rPr>
      </w:pPr>
      <w:r w:rsidRPr="005350DF">
        <w:rPr>
          <w:b/>
          <w:sz w:val="24"/>
          <w:szCs w:val="24"/>
        </w:rPr>
        <w:t xml:space="preserve">N </w:t>
      </w:r>
      <w:proofErr w:type="gramStart"/>
      <w:r w:rsidRPr="005350DF">
        <w:rPr>
          <w:b/>
          <w:sz w:val="24"/>
          <w:szCs w:val="24"/>
        </w:rPr>
        <w:t>A</w:t>
      </w:r>
      <w:proofErr w:type="gramEnd"/>
      <w:r w:rsidRPr="005350DF">
        <w:rPr>
          <w:b/>
          <w:sz w:val="24"/>
          <w:szCs w:val="24"/>
        </w:rPr>
        <w:t xml:space="preserve"> P I R E N D:</w:t>
      </w:r>
    </w:p>
    <w:p w:rsidR="00171971" w:rsidRPr="005350DF" w:rsidRDefault="00171971">
      <w:pPr>
        <w:jc w:val="center"/>
        <w:rPr>
          <w:sz w:val="24"/>
          <w:szCs w:val="24"/>
        </w:rPr>
      </w:pPr>
    </w:p>
    <w:p w:rsidR="00B728BD" w:rsidRPr="005350DF" w:rsidRDefault="00B728BD">
      <w:pPr>
        <w:jc w:val="center"/>
        <w:rPr>
          <w:sz w:val="24"/>
          <w:szCs w:val="24"/>
        </w:rPr>
      </w:pPr>
    </w:p>
    <w:p w:rsidR="00DA5B68" w:rsidRPr="00DA5B68" w:rsidRDefault="00693FC6" w:rsidP="00DA5B68">
      <w:pPr>
        <w:ind w:left="284" w:hanging="284"/>
        <w:jc w:val="both"/>
        <w:rPr>
          <w:b/>
          <w:sz w:val="24"/>
          <w:szCs w:val="24"/>
        </w:rPr>
      </w:pPr>
      <w:r w:rsidRPr="005350DF">
        <w:rPr>
          <w:b/>
          <w:sz w:val="24"/>
          <w:szCs w:val="24"/>
        </w:rPr>
        <w:t>1./</w:t>
      </w:r>
      <w:r w:rsidR="00A551CA">
        <w:rPr>
          <w:b/>
          <w:sz w:val="24"/>
          <w:szCs w:val="24"/>
        </w:rPr>
        <w:t xml:space="preserve"> </w:t>
      </w:r>
      <w:r w:rsidR="00DA5B68" w:rsidRPr="00DA5B68">
        <w:rPr>
          <w:b/>
          <w:sz w:val="24"/>
          <w:szCs w:val="24"/>
        </w:rPr>
        <w:t>Pályázat benyújtása I. világháborús emlékmű felújítására</w:t>
      </w:r>
    </w:p>
    <w:p w:rsidR="00EA70BB" w:rsidRPr="005350DF" w:rsidRDefault="00DA5B68" w:rsidP="00DA5B68">
      <w:pPr>
        <w:ind w:left="284" w:hanging="284"/>
        <w:jc w:val="both"/>
        <w:rPr>
          <w:sz w:val="24"/>
          <w:szCs w:val="24"/>
        </w:rPr>
      </w:pPr>
      <w:r>
        <w:rPr>
          <w:sz w:val="24"/>
          <w:szCs w:val="24"/>
        </w:rPr>
        <w:t xml:space="preserve">     </w:t>
      </w:r>
      <w:r w:rsidR="00EA70BB" w:rsidRPr="005350DF">
        <w:rPr>
          <w:sz w:val="24"/>
          <w:szCs w:val="24"/>
        </w:rPr>
        <w:t xml:space="preserve">Előterjesztő: </w:t>
      </w:r>
      <w:proofErr w:type="spellStart"/>
      <w:r w:rsidR="00EA70BB" w:rsidRPr="005350DF">
        <w:rPr>
          <w:b/>
          <w:sz w:val="24"/>
          <w:szCs w:val="24"/>
        </w:rPr>
        <w:t>Bebes</w:t>
      </w:r>
      <w:proofErr w:type="spellEnd"/>
      <w:r w:rsidR="00EA70BB" w:rsidRPr="005350DF">
        <w:rPr>
          <w:sz w:val="24"/>
          <w:szCs w:val="24"/>
        </w:rPr>
        <w:t xml:space="preserve"> </w:t>
      </w:r>
      <w:r w:rsidR="00EA70BB" w:rsidRPr="005350DF">
        <w:rPr>
          <w:b/>
          <w:sz w:val="24"/>
          <w:szCs w:val="24"/>
        </w:rPr>
        <w:t>István</w:t>
      </w:r>
      <w:r w:rsidR="00EA70BB" w:rsidRPr="005350DF">
        <w:rPr>
          <w:sz w:val="24"/>
          <w:szCs w:val="24"/>
        </w:rPr>
        <w:t xml:space="preserve"> polgármester</w:t>
      </w:r>
    </w:p>
    <w:p w:rsidR="00EA70BB" w:rsidRPr="00EE2EDB" w:rsidRDefault="00EA70BB" w:rsidP="00F63F3D">
      <w:pPr>
        <w:overflowPunct/>
        <w:autoSpaceDE/>
        <w:ind w:left="284"/>
        <w:jc w:val="both"/>
        <w:textAlignment w:val="auto"/>
        <w:rPr>
          <w:i/>
          <w:sz w:val="24"/>
          <w:szCs w:val="24"/>
        </w:rPr>
      </w:pPr>
      <w:r w:rsidRPr="00EE2EDB">
        <w:rPr>
          <w:i/>
          <w:sz w:val="24"/>
          <w:szCs w:val="24"/>
        </w:rPr>
        <w:t>(Az előterjesztés írásos anyaga a jegyzőkönyvhöz mellékelve.)</w:t>
      </w:r>
    </w:p>
    <w:p w:rsidR="0021597B" w:rsidRPr="00EE2EDB" w:rsidRDefault="0021597B" w:rsidP="00F63F3D">
      <w:pPr>
        <w:ind w:left="284" w:right="-144"/>
        <w:rPr>
          <w:i/>
          <w:sz w:val="24"/>
          <w:szCs w:val="24"/>
        </w:rPr>
      </w:pPr>
    </w:p>
    <w:p w:rsidR="002C1EB1" w:rsidRDefault="001142D4" w:rsidP="00DA5B68">
      <w:pPr>
        <w:ind w:left="284" w:right="-144"/>
        <w:jc w:val="both"/>
        <w:rPr>
          <w:sz w:val="24"/>
          <w:szCs w:val="24"/>
        </w:rPr>
      </w:pPr>
      <w:proofErr w:type="spellStart"/>
      <w:r w:rsidRPr="00EE2EDB">
        <w:rPr>
          <w:sz w:val="24"/>
          <w:szCs w:val="24"/>
        </w:rPr>
        <w:lastRenderedPageBreak/>
        <w:t>Bebes</w:t>
      </w:r>
      <w:proofErr w:type="spellEnd"/>
      <w:r w:rsidRPr="00EE2EDB">
        <w:rPr>
          <w:sz w:val="24"/>
          <w:szCs w:val="24"/>
        </w:rPr>
        <w:t xml:space="preserve"> István polgármester ismerteti a napirendhez kapcsolódó írásbeli előterjesztést.</w:t>
      </w:r>
      <w:r w:rsidR="00564466" w:rsidRPr="00EE2EDB">
        <w:rPr>
          <w:sz w:val="24"/>
          <w:szCs w:val="24"/>
        </w:rPr>
        <w:t xml:space="preserve"> </w:t>
      </w:r>
      <w:r w:rsidR="00CE51A1">
        <w:rPr>
          <w:sz w:val="24"/>
          <w:szCs w:val="24"/>
        </w:rPr>
        <w:t>Elmondja, hogy a felújítás még az idei évben befejeződne, a környezet rendbetétele, a növényállomány frissítése, a parkosítás pedig a következő év feladata lesz. Reméli, hogy – amennyiben az önkormányzat elnyeri a pályázatot - az emlékbizottság nem december 1-i kezdést engedélyez, hiszen a befejezés határideje 2015. december 31</w:t>
      </w:r>
      <w:proofErr w:type="gramStart"/>
      <w:r w:rsidR="00CE51A1">
        <w:rPr>
          <w:sz w:val="24"/>
          <w:szCs w:val="24"/>
        </w:rPr>
        <w:t>.,</w:t>
      </w:r>
      <w:proofErr w:type="gramEnd"/>
      <w:r w:rsidR="00CE51A1">
        <w:rPr>
          <w:sz w:val="24"/>
          <w:szCs w:val="24"/>
        </w:rPr>
        <w:t xml:space="preserve"> és reméli, hogy az időjárás is kedvező lesz a felújításra. </w:t>
      </w:r>
    </w:p>
    <w:p w:rsidR="008B2E2F" w:rsidRDefault="008B2E2F" w:rsidP="00DA5B68">
      <w:pPr>
        <w:ind w:left="284" w:right="-144"/>
        <w:jc w:val="both"/>
        <w:rPr>
          <w:sz w:val="24"/>
          <w:szCs w:val="24"/>
        </w:rPr>
      </w:pPr>
    </w:p>
    <w:p w:rsidR="00CA25E4" w:rsidRPr="00EE2EDB" w:rsidRDefault="00DA5B68" w:rsidP="00CA25E4">
      <w:pPr>
        <w:ind w:left="284" w:right="-144"/>
        <w:jc w:val="both"/>
        <w:rPr>
          <w:sz w:val="24"/>
          <w:szCs w:val="24"/>
        </w:rPr>
      </w:pPr>
      <w:r>
        <w:rPr>
          <w:sz w:val="24"/>
          <w:szCs w:val="24"/>
        </w:rPr>
        <w:t>Bán Miklós</w:t>
      </w:r>
      <w:r w:rsidR="00CA25E4" w:rsidRPr="00EE2EDB">
        <w:rPr>
          <w:sz w:val="24"/>
          <w:szCs w:val="24"/>
        </w:rPr>
        <w:t xml:space="preserve"> képviselő-testületi tag a </w:t>
      </w:r>
      <w:r w:rsidRPr="00EE2EDB">
        <w:rPr>
          <w:sz w:val="24"/>
          <w:szCs w:val="24"/>
        </w:rPr>
        <w:t xml:space="preserve">Pénzügyi és Városüzemeltetési Bizottság véleményét tolmácsolva támogatja </w:t>
      </w:r>
      <w:r>
        <w:rPr>
          <w:sz w:val="24"/>
          <w:szCs w:val="24"/>
        </w:rPr>
        <w:t xml:space="preserve">a </w:t>
      </w:r>
      <w:r w:rsidRPr="00EE2EDB">
        <w:rPr>
          <w:sz w:val="24"/>
          <w:szCs w:val="24"/>
        </w:rPr>
        <w:t>határozati javaslat elfogadását</w:t>
      </w:r>
      <w:r w:rsidR="002C1EB1">
        <w:rPr>
          <w:sz w:val="24"/>
          <w:szCs w:val="24"/>
        </w:rPr>
        <w:t xml:space="preserve">. </w:t>
      </w:r>
    </w:p>
    <w:p w:rsidR="00AE457D" w:rsidRPr="00EE2EDB" w:rsidRDefault="00AE457D" w:rsidP="00A355BB">
      <w:pPr>
        <w:ind w:left="284" w:right="-144"/>
        <w:jc w:val="both"/>
        <w:rPr>
          <w:sz w:val="24"/>
          <w:szCs w:val="24"/>
        </w:rPr>
      </w:pPr>
    </w:p>
    <w:p w:rsidR="0021597B" w:rsidRPr="00EE2EDB" w:rsidRDefault="0021597B" w:rsidP="00F63F3D">
      <w:pPr>
        <w:ind w:left="284" w:right="-144"/>
        <w:jc w:val="both"/>
        <w:rPr>
          <w:sz w:val="24"/>
          <w:szCs w:val="24"/>
        </w:rPr>
      </w:pPr>
      <w:proofErr w:type="spellStart"/>
      <w:r w:rsidRPr="00EE2EDB">
        <w:rPr>
          <w:sz w:val="24"/>
          <w:szCs w:val="24"/>
        </w:rPr>
        <w:t>Bebes</w:t>
      </w:r>
      <w:proofErr w:type="spellEnd"/>
      <w:r w:rsidRPr="00EE2EDB">
        <w:rPr>
          <w:sz w:val="24"/>
          <w:szCs w:val="24"/>
        </w:rPr>
        <w:t xml:space="preserve"> István polgármester kéri </w:t>
      </w:r>
      <w:r w:rsidR="00DA5B68">
        <w:rPr>
          <w:sz w:val="24"/>
          <w:szCs w:val="24"/>
        </w:rPr>
        <w:t>a</w:t>
      </w:r>
      <w:r w:rsidRPr="00EE2EDB">
        <w:rPr>
          <w:sz w:val="24"/>
          <w:szCs w:val="24"/>
        </w:rPr>
        <w:t xml:space="preserve"> </w:t>
      </w:r>
      <w:r w:rsidR="00057D84">
        <w:rPr>
          <w:sz w:val="24"/>
          <w:szCs w:val="24"/>
        </w:rPr>
        <w:t>határozati javaslat</w:t>
      </w:r>
      <w:r w:rsidRPr="00EE2EDB">
        <w:rPr>
          <w:sz w:val="24"/>
          <w:szCs w:val="24"/>
        </w:rPr>
        <w:t xml:space="preserve"> elfogadását.</w:t>
      </w:r>
    </w:p>
    <w:p w:rsidR="0021597B" w:rsidRPr="00EE2EDB" w:rsidRDefault="0021597B" w:rsidP="00F63F3D">
      <w:pPr>
        <w:ind w:left="284" w:right="-144"/>
        <w:rPr>
          <w:sz w:val="24"/>
          <w:szCs w:val="24"/>
        </w:rPr>
      </w:pPr>
    </w:p>
    <w:p w:rsidR="00970707" w:rsidRDefault="00970707" w:rsidP="00057D84">
      <w:pPr>
        <w:ind w:left="284" w:right="-144"/>
        <w:jc w:val="both"/>
        <w:rPr>
          <w:sz w:val="24"/>
          <w:szCs w:val="24"/>
        </w:rPr>
      </w:pPr>
      <w:r w:rsidRPr="00EE2EDB">
        <w:rPr>
          <w:sz w:val="24"/>
          <w:szCs w:val="24"/>
        </w:rPr>
        <w:t xml:space="preserve">Körmend Város Önkormányzata Képviselő-testülete a </w:t>
      </w:r>
      <w:r w:rsidR="00057D84">
        <w:rPr>
          <w:sz w:val="24"/>
          <w:szCs w:val="24"/>
        </w:rPr>
        <w:t>határozati javaslatot</w:t>
      </w:r>
      <w:r w:rsidR="00857C0F" w:rsidRPr="00EE2EDB">
        <w:rPr>
          <w:sz w:val="24"/>
          <w:szCs w:val="24"/>
        </w:rPr>
        <w:t xml:space="preserve"> </w:t>
      </w:r>
      <w:r w:rsidR="00057D84">
        <w:rPr>
          <w:sz w:val="24"/>
          <w:szCs w:val="24"/>
        </w:rPr>
        <w:t>1</w:t>
      </w:r>
      <w:r w:rsidR="00DA5B68">
        <w:rPr>
          <w:sz w:val="24"/>
          <w:szCs w:val="24"/>
        </w:rPr>
        <w:t>0</w:t>
      </w:r>
      <w:r w:rsidRPr="00EE2EDB">
        <w:rPr>
          <w:sz w:val="24"/>
          <w:szCs w:val="24"/>
        </w:rPr>
        <w:t xml:space="preserve"> igen </w:t>
      </w:r>
      <w:r w:rsidR="00057D84">
        <w:rPr>
          <w:sz w:val="24"/>
          <w:szCs w:val="24"/>
        </w:rPr>
        <w:t>szavazattal</w:t>
      </w:r>
      <w:r w:rsidR="00A551CA">
        <w:rPr>
          <w:sz w:val="24"/>
          <w:szCs w:val="24"/>
        </w:rPr>
        <w:t xml:space="preserve"> e</w:t>
      </w:r>
      <w:r w:rsidRPr="00EE2EDB">
        <w:rPr>
          <w:sz w:val="24"/>
          <w:szCs w:val="24"/>
        </w:rPr>
        <w:t xml:space="preserve">lfogadja, és a következő </w:t>
      </w:r>
      <w:r w:rsidR="002952CA" w:rsidRPr="00EE2EDB">
        <w:rPr>
          <w:sz w:val="24"/>
          <w:szCs w:val="24"/>
        </w:rPr>
        <w:t>határozatot hozza</w:t>
      </w:r>
      <w:r w:rsidR="00347C73" w:rsidRPr="00EE2EDB">
        <w:rPr>
          <w:sz w:val="24"/>
          <w:szCs w:val="24"/>
        </w:rPr>
        <w:t>:</w:t>
      </w:r>
    </w:p>
    <w:p w:rsidR="00A551CA" w:rsidRDefault="00A551CA" w:rsidP="00057D84">
      <w:pPr>
        <w:ind w:left="284" w:right="-144"/>
        <w:jc w:val="both"/>
        <w:rPr>
          <w:sz w:val="24"/>
          <w:szCs w:val="24"/>
        </w:rPr>
      </w:pPr>
    </w:p>
    <w:p w:rsidR="00DA5B68" w:rsidRPr="00DA5B68" w:rsidRDefault="00DA5B68" w:rsidP="00DA5B68">
      <w:pPr>
        <w:spacing w:line="280" w:lineRule="exact"/>
        <w:ind w:left="850" w:hanging="284"/>
        <w:jc w:val="both"/>
        <w:rPr>
          <w:b/>
          <w:sz w:val="24"/>
          <w:szCs w:val="24"/>
          <w:u w:val="single"/>
        </w:rPr>
      </w:pPr>
      <w:r w:rsidRPr="00DA5B68">
        <w:rPr>
          <w:b/>
          <w:sz w:val="24"/>
          <w:szCs w:val="24"/>
          <w:u w:val="single"/>
        </w:rPr>
        <w:t>104/2015.(X.15.) önkormányzati határozat</w:t>
      </w:r>
    </w:p>
    <w:p w:rsidR="00DA5B68" w:rsidRPr="00DA5B68" w:rsidRDefault="00DA5B68" w:rsidP="00DA5B68">
      <w:pPr>
        <w:ind w:left="850"/>
        <w:jc w:val="both"/>
        <w:rPr>
          <w:sz w:val="24"/>
          <w:szCs w:val="24"/>
        </w:rPr>
      </w:pPr>
      <w:r w:rsidRPr="00DA5B68">
        <w:rPr>
          <w:sz w:val="24"/>
          <w:szCs w:val="24"/>
        </w:rPr>
        <w:t xml:space="preserve">Körmend Város Önkormányzat Képviselő-testülete </w:t>
      </w:r>
    </w:p>
    <w:p w:rsidR="00DA5B68" w:rsidRPr="00DA5B68" w:rsidRDefault="00DA5B68" w:rsidP="00DA5B68">
      <w:pPr>
        <w:numPr>
          <w:ilvl w:val="0"/>
          <w:numId w:val="15"/>
        </w:numPr>
        <w:tabs>
          <w:tab w:val="clear" w:pos="1068"/>
          <w:tab w:val="num" w:pos="284"/>
        </w:tabs>
        <w:suppressAutoHyphens w:val="0"/>
        <w:overflowPunct/>
        <w:autoSpaceDE/>
        <w:ind w:left="850" w:firstLine="0"/>
        <w:jc w:val="both"/>
        <w:textAlignment w:val="auto"/>
        <w:rPr>
          <w:sz w:val="24"/>
          <w:szCs w:val="24"/>
        </w:rPr>
      </w:pPr>
      <w:r w:rsidRPr="00DA5B68">
        <w:rPr>
          <w:sz w:val="24"/>
          <w:szCs w:val="24"/>
        </w:rPr>
        <w:t xml:space="preserve">a pályázatot kíván benyújtani a </w:t>
      </w:r>
      <w:r w:rsidRPr="00DA5B68">
        <w:rPr>
          <w:rFonts w:cs="Verdana"/>
          <w:sz w:val="24"/>
          <w:szCs w:val="24"/>
        </w:rPr>
        <w:t>Közép - és Kelet- európai Történelem és Társadalom Kutatásáért Közalapítvány XX. Század Intézete</w:t>
      </w:r>
      <w:r w:rsidRPr="00DA5B68">
        <w:rPr>
          <w:sz w:val="24"/>
          <w:szCs w:val="24"/>
        </w:rPr>
        <w:t xml:space="preserve"> által meghirdetett </w:t>
      </w:r>
      <w:r w:rsidRPr="00DA5B68">
        <w:rPr>
          <w:b/>
          <w:sz w:val="24"/>
          <w:szCs w:val="24"/>
        </w:rPr>
        <w:t>A</w:t>
      </w:r>
      <w:r w:rsidRPr="00DA5B68">
        <w:rPr>
          <w:rFonts w:cs="Verdana"/>
          <w:i/>
          <w:sz w:val="24"/>
          <w:szCs w:val="24"/>
        </w:rPr>
        <w:t>z első világháború történelmi emlékeit őrző emlékművek rendbetételére, renoválására, helyreállítására</w:t>
      </w:r>
      <w:r w:rsidRPr="00DA5B68">
        <w:rPr>
          <w:sz w:val="24"/>
          <w:szCs w:val="24"/>
        </w:rPr>
        <w:t xml:space="preserve"> pályázati felhívásra.</w:t>
      </w:r>
    </w:p>
    <w:p w:rsidR="00DA5B68" w:rsidRPr="00DA5B68" w:rsidRDefault="00DA5B68" w:rsidP="00DA5B68">
      <w:pPr>
        <w:numPr>
          <w:ilvl w:val="0"/>
          <w:numId w:val="15"/>
        </w:numPr>
        <w:tabs>
          <w:tab w:val="clear" w:pos="1068"/>
          <w:tab w:val="num" w:pos="284"/>
        </w:tabs>
        <w:suppressAutoHyphens w:val="0"/>
        <w:overflowPunct/>
        <w:autoSpaceDE/>
        <w:ind w:left="850" w:firstLine="0"/>
        <w:jc w:val="both"/>
        <w:textAlignment w:val="auto"/>
        <w:rPr>
          <w:sz w:val="24"/>
          <w:szCs w:val="24"/>
        </w:rPr>
      </w:pPr>
      <w:r w:rsidRPr="00DA5B68">
        <w:rPr>
          <w:sz w:val="24"/>
          <w:szCs w:val="24"/>
        </w:rPr>
        <w:t>A képviselő-testület felhatalmazza a polgármestert a pályázat benyújtására és képviseletére az illetékes hatóságok előtt, valamint a szerződések aláírására.</w:t>
      </w:r>
    </w:p>
    <w:p w:rsidR="00DA5B68" w:rsidRPr="00DA5B68" w:rsidRDefault="00DA5B68" w:rsidP="00DA5B68">
      <w:pPr>
        <w:numPr>
          <w:ilvl w:val="0"/>
          <w:numId w:val="15"/>
        </w:numPr>
        <w:tabs>
          <w:tab w:val="clear" w:pos="1068"/>
          <w:tab w:val="num" w:pos="284"/>
        </w:tabs>
        <w:suppressAutoHyphens w:val="0"/>
        <w:overflowPunct/>
        <w:autoSpaceDE/>
        <w:ind w:left="850" w:firstLine="0"/>
        <w:jc w:val="both"/>
        <w:textAlignment w:val="auto"/>
        <w:rPr>
          <w:sz w:val="24"/>
          <w:szCs w:val="24"/>
        </w:rPr>
      </w:pPr>
      <w:r w:rsidRPr="00DA5B68">
        <w:rPr>
          <w:sz w:val="24"/>
          <w:szCs w:val="24"/>
        </w:rPr>
        <w:t>Önkormányzat a pályázathoz 2.000 e Ft (63%) támogatási igényt nyújt be, amelyhez 1.175 e Ft önerőt (37%) biztosít, melyek fedezetét a 2015. évi költségvetésében szerepelteti.</w:t>
      </w:r>
    </w:p>
    <w:p w:rsidR="00DA5B68" w:rsidRPr="00DA5B68" w:rsidRDefault="00DA5B68" w:rsidP="00DA5B68">
      <w:pPr>
        <w:ind w:left="850"/>
        <w:jc w:val="both"/>
        <w:rPr>
          <w:sz w:val="24"/>
          <w:szCs w:val="24"/>
        </w:rPr>
      </w:pPr>
    </w:p>
    <w:p w:rsidR="00DA5B68" w:rsidRPr="00DA5B68" w:rsidRDefault="00DA5B68" w:rsidP="00DA5B68">
      <w:pPr>
        <w:ind w:left="850"/>
        <w:jc w:val="both"/>
        <w:rPr>
          <w:sz w:val="24"/>
          <w:szCs w:val="24"/>
        </w:rPr>
      </w:pPr>
      <w:r w:rsidRPr="00DA5B68">
        <w:rPr>
          <w:sz w:val="24"/>
          <w:szCs w:val="24"/>
        </w:rPr>
        <w:t xml:space="preserve">Felelős: </w:t>
      </w:r>
      <w:proofErr w:type="spellStart"/>
      <w:r w:rsidRPr="00DA5B68">
        <w:rPr>
          <w:sz w:val="24"/>
          <w:szCs w:val="24"/>
        </w:rPr>
        <w:t>Bebes</w:t>
      </w:r>
      <w:proofErr w:type="spellEnd"/>
      <w:r w:rsidRPr="00DA5B68">
        <w:rPr>
          <w:sz w:val="24"/>
          <w:szCs w:val="24"/>
        </w:rPr>
        <w:t xml:space="preserve"> István, polgármester</w:t>
      </w:r>
    </w:p>
    <w:p w:rsidR="00DA5B68" w:rsidRPr="00DA5B68" w:rsidRDefault="00DA5B68" w:rsidP="00DA5B68">
      <w:pPr>
        <w:ind w:left="850"/>
        <w:jc w:val="both"/>
        <w:rPr>
          <w:sz w:val="24"/>
          <w:szCs w:val="24"/>
        </w:rPr>
      </w:pPr>
      <w:r w:rsidRPr="00DA5B68">
        <w:rPr>
          <w:sz w:val="24"/>
          <w:szCs w:val="24"/>
        </w:rPr>
        <w:t>Határidő: azonnal</w:t>
      </w:r>
    </w:p>
    <w:p w:rsidR="00C33584" w:rsidRDefault="00C33584" w:rsidP="008C3D35">
      <w:pPr>
        <w:ind w:right="-144"/>
        <w:rPr>
          <w:sz w:val="24"/>
          <w:szCs w:val="24"/>
        </w:rPr>
      </w:pPr>
    </w:p>
    <w:p w:rsidR="008058D2" w:rsidRPr="00EE2EDB" w:rsidRDefault="002C1EB1" w:rsidP="00442E83">
      <w:pPr>
        <w:jc w:val="both"/>
        <w:rPr>
          <w:sz w:val="24"/>
          <w:szCs w:val="24"/>
        </w:rPr>
      </w:pPr>
      <w:r>
        <w:rPr>
          <w:sz w:val="24"/>
          <w:szCs w:val="24"/>
        </w:rPr>
        <w:t xml:space="preserve">További kérdés, vélemény nem hangzik el. </w:t>
      </w:r>
      <w:proofErr w:type="spellStart"/>
      <w:r w:rsidR="008058D2" w:rsidRPr="00EE2EDB">
        <w:rPr>
          <w:sz w:val="24"/>
          <w:szCs w:val="24"/>
        </w:rPr>
        <w:t>Bebes</w:t>
      </w:r>
      <w:proofErr w:type="spellEnd"/>
      <w:r w:rsidR="008058D2" w:rsidRPr="00EE2EDB">
        <w:rPr>
          <w:sz w:val="24"/>
          <w:szCs w:val="24"/>
        </w:rPr>
        <w:t xml:space="preserve"> István polgármester a Kép</w:t>
      </w:r>
      <w:r w:rsidR="00A551CA">
        <w:rPr>
          <w:sz w:val="24"/>
          <w:szCs w:val="24"/>
        </w:rPr>
        <w:t>viselő-testület ülését 08</w:t>
      </w:r>
      <w:r w:rsidR="00153106" w:rsidRPr="00EE2EDB">
        <w:rPr>
          <w:sz w:val="24"/>
          <w:szCs w:val="24"/>
        </w:rPr>
        <w:t xml:space="preserve"> ór</w:t>
      </w:r>
      <w:r w:rsidR="00A64877" w:rsidRPr="00EE2EDB">
        <w:rPr>
          <w:sz w:val="24"/>
          <w:szCs w:val="24"/>
        </w:rPr>
        <w:t xml:space="preserve">a </w:t>
      </w:r>
      <w:r w:rsidR="00DA5B68">
        <w:rPr>
          <w:sz w:val="24"/>
          <w:szCs w:val="24"/>
        </w:rPr>
        <w:t>07</w:t>
      </w:r>
      <w:r w:rsidR="008058D2" w:rsidRPr="00EE2EDB">
        <w:rPr>
          <w:sz w:val="24"/>
          <w:szCs w:val="24"/>
        </w:rPr>
        <w:t xml:space="preserve"> perckor bezárja.</w:t>
      </w:r>
    </w:p>
    <w:p w:rsidR="00A64877" w:rsidRPr="00EE2EDB" w:rsidRDefault="00A64877">
      <w:pPr>
        <w:rPr>
          <w:sz w:val="24"/>
          <w:szCs w:val="24"/>
        </w:rPr>
      </w:pPr>
    </w:p>
    <w:p w:rsidR="00A64877" w:rsidRPr="00EE2EDB" w:rsidRDefault="00A64877">
      <w:pPr>
        <w:rPr>
          <w:sz w:val="24"/>
          <w:szCs w:val="24"/>
        </w:rPr>
      </w:pPr>
    </w:p>
    <w:p w:rsidR="008058D2" w:rsidRPr="00EE2EDB" w:rsidRDefault="008058D2" w:rsidP="00F22EE7">
      <w:pPr>
        <w:ind w:left="360"/>
        <w:jc w:val="center"/>
        <w:rPr>
          <w:sz w:val="24"/>
          <w:szCs w:val="24"/>
        </w:rPr>
      </w:pPr>
      <w:r w:rsidRPr="00EE2EDB">
        <w:rPr>
          <w:sz w:val="24"/>
          <w:szCs w:val="24"/>
        </w:rPr>
        <w:t xml:space="preserve">K. </w:t>
      </w:r>
      <w:proofErr w:type="gramStart"/>
      <w:r w:rsidRPr="00EE2EDB">
        <w:rPr>
          <w:sz w:val="24"/>
          <w:szCs w:val="24"/>
        </w:rPr>
        <w:t>m</w:t>
      </w:r>
      <w:proofErr w:type="gramEnd"/>
      <w:r w:rsidRPr="00EE2EDB">
        <w:rPr>
          <w:sz w:val="24"/>
          <w:szCs w:val="24"/>
        </w:rPr>
        <w:t xml:space="preserve">. </w:t>
      </w:r>
      <w:proofErr w:type="gramStart"/>
      <w:r w:rsidRPr="00EE2EDB">
        <w:rPr>
          <w:sz w:val="24"/>
          <w:szCs w:val="24"/>
        </w:rPr>
        <w:t>f</w:t>
      </w:r>
      <w:proofErr w:type="gramEnd"/>
      <w:r w:rsidRPr="00EE2EDB">
        <w:rPr>
          <w:sz w:val="24"/>
          <w:szCs w:val="24"/>
        </w:rPr>
        <w:t>.</w:t>
      </w:r>
    </w:p>
    <w:p w:rsidR="00A64877" w:rsidRPr="00EE2EDB" w:rsidRDefault="00A64877" w:rsidP="00F22EE7">
      <w:pPr>
        <w:ind w:left="360"/>
        <w:jc w:val="center"/>
        <w:rPr>
          <w:sz w:val="24"/>
          <w:szCs w:val="24"/>
        </w:rPr>
      </w:pPr>
    </w:p>
    <w:p w:rsidR="00A64877" w:rsidRPr="00EE2EDB" w:rsidRDefault="00A64877" w:rsidP="00F22EE7">
      <w:pPr>
        <w:ind w:left="360"/>
        <w:jc w:val="center"/>
        <w:rPr>
          <w:sz w:val="24"/>
          <w:szCs w:val="24"/>
        </w:rPr>
      </w:pPr>
    </w:p>
    <w:p w:rsidR="008058D2" w:rsidRPr="00EE2EDB" w:rsidRDefault="008058D2" w:rsidP="004C2C3E">
      <w:pPr>
        <w:rPr>
          <w:sz w:val="24"/>
          <w:szCs w:val="24"/>
        </w:rPr>
      </w:pPr>
    </w:p>
    <w:p w:rsidR="008058D2" w:rsidRPr="00EE2EDB" w:rsidRDefault="008058D2">
      <w:pPr>
        <w:tabs>
          <w:tab w:val="center" w:pos="2340"/>
          <w:tab w:val="center" w:pos="6840"/>
        </w:tabs>
        <w:ind w:left="360"/>
        <w:rPr>
          <w:sz w:val="24"/>
          <w:szCs w:val="24"/>
        </w:rPr>
      </w:pPr>
      <w:r w:rsidRPr="00EE2EDB">
        <w:rPr>
          <w:sz w:val="24"/>
          <w:szCs w:val="24"/>
        </w:rPr>
        <w:tab/>
      </w:r>
      <w:proofErr w:type="spellStart"/>
      <w:r w:rsidRPr="00EE2EDB">
        <w:rPr>
          <w:sz w:val="24"/>
          <w:szCs w:val="24"/>
        </w:rPr>
        <w:t>Bebes</w:t>
      </w:r>
      <w:proofErr w:type="spellEnd"/>
      <w:r w:rsidRPr="00EE2EDB">
        <w:rPr>
          <w:sz w:val="24"/>
          <w:szCs w:val="24"/>
        </w:rPr>
        <w:t xml:space="preserve"> István</w:t>
      </w:r>
      <w:r w:rsidRPr="00EE2EDB">
        <w:rPr>
          <w:sz w:val="24"/>
          <w:szCs w:val="24"/>
        </w:rPr>
        <w:tab/>
        <w:t xml:space="preserve">dr. </w:t>
      </w:r>
      <w:proofErr w:type="spellStart"/>
      <w:r w:rsidRPr="00EE2EDB">
        <w:rPr>
          <w:sz w:val="24"/>
          <w:szCs w:val="24"/>
        </w:rPr>
        <w:t>Stepics</w:t>
      </w:r>
      <w:proofErr w:type="spellEnd"/>
      <w:r w:rsidRPr="00EE2EDB">
        <w:rPr>
          <w:sz w:val="24"/>
          <w:szCs w:val="24"/>
        </w:rPr>
        <w:t xml:space="preserve"> Anita</w:t>
      </w:r>
    </w:p>
    <w:p w:rsidR="008058D2" w:rsidRPr="00EE2EDB" w:rsidRDefault="008058D2" w:rsidP="00845CDB">
      <w:pPr>
        <w:tabs>
          <w:tab w:val="center" w:pos="2340"/>
          <w:tab w:val="center" w:pos="6840"/>
        </w:tabs>
        <w:ind w:left="360"/>
        <w:rPr>
          <w:sz w:val="24"/>
          <w:szCs w:val="24"/>
        </w:rPr>
      </w:pPr>
      <w:r w:rsidRPr="00EE2EDB">
        <w:rPr>
          <w:sz w:val="24"/>
          <w:szCs w:val="24"/>
        </w:rPr>
        <w:tab/>
      </w:r>
      <w:proofErr w:type="gramStart"/>
      <w:r w:rsidRPr="00EE2EDB">
        <w:rPr>
          <w:sz w:val="24"/>
          <w:szCs w:val="24"/>
        </w:rPr>
        <w:t>polgármester</w:t>
      </w:r>
      <w:proofErr w:type="gramEnd"/>
      <w:r w:rsidRPr="00EE2EDB">
        <w:rPr>
          <w:sz w:val="24"/>
          <w:szCs w:val="24"/>
        </w:rPr>
        <w:tab/>
        <w:t>jegyző</w:t>
      </w:r>
    </w:p>
    <w:sectPr w:rsidR="008058D2" w:rsidRPr="00EE2EDB" w:rsidSect="007D3D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2F" w:rsidRDefault="008B2E2F">
      <w:r>
        <w:separator/>
      </w:r>
    </w:p>
  </w:endnote>
  <w:endnote w:type="continuationSeparator" w:id="1">
    <w:p w:rsidR="008B2E2F" w:rsidRDefault="008B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angal">
    <w:altName w:val="Gentium Basic"/>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2F" w:rsidRDefault="008B2E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2F" w:rsidRDefault="008B2E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2F" w:rsidRDefault="008B2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2F" w:rsidRDefault="008B2E2F">
      <w:r>
        <w:separator/>
      </w:r>
    </w:p>
  </w:footnote>
  <w:footnote w:type="continuationSeparator" w:id="1">
    <w:p w:rsidR="008B2E2F" w:rsidRDefault="008B2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2F" w:rsidRDefault="008B2E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2F" w:rsidRDefault="00202CA3">
    <w:pPr>
      <w:pStyle w:val="lfej"/>
      <w:jc w:val="center"/>
    </w:pPr>
    <w:fldSimple w:instr=" PAGE ">
      <w:r w:rsidR="00B52933">
        <w:rPr>
          <w:noProof/>
        </w:rPr>
        <w:t>3</w:t>
      </w:r>
    </w:fldSimple>
  </w:p>
  <w:p w:rsidR="008B2E2F" w:rsidRDefault="008B2E2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2F" w:rsidRDefault="008B2E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23855"/>
    <w:multiLevelType w:val="hybridMultilevel"/>
    <w:tmpl w:val="A956D8F4"/>
    <w:lvl w:ilvl="0" w:tplc="FFFFFFFF">
      <w:start w:val="1"/>
      <w:numFmt w:val="decimal"/>
      <w:lvlText w:val="%1."/>
      <w:lvlJc w:val="left"/>
      <w:pPr>
        <w:tabs>
          <w:tab w:val="num" w:pos="1068"/>
        </w:tabs>
        <w:ind w:left="106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539794B"/>
    <w:multiLevelType w:val="hybridMultilevel"/>
    <w:tmpl w:val="C9D451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B02B1"/>
    <w:multiLevelType w:val="hybridMultilevel"/>
    <w:tmpl w:val="8D5EC78E"/>
    <w:lvl w:ilvl="0" w:tplc="040E0017">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
    <w:nsid w:val="19447E7E"/>
    <w:multiLevelType w:val="hybridMultilevel"/>
    <w:tmpl w:val="5056669E"/>
    <w:lvl w:ilvl="0" w:tplc="040E000F">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
    <w:nsid w:val="276B72CB"/>
    <w:multiLevelType w:val="hybridMultilevel"/>
    <w:tmpl w:val="AAECC642"/>
    <w:lvl w:ilvl="0" w:tplc="59DCDB2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7730E92"/>
    <w:multiLevelType w:val="hybridMultilevel"/>
    <w:tmpl w:val="F2ECF29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EB3750"/>
    <w:multiLevelType w:val="hybridMultilevel"/>
    <w:tmpl w:val="EFE6F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9D13FDD"/>
    <w:multiLevelType w:val="hybridMultilevel"/>
    <w:tmpl w:val="3918A2F8"/>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479F53BF"/>
    <w:multiLevelType w:val="hybridMultilevel"/>
    <w:tmpl w:val="8AAEC4DC"/>
    <w:lvl w:ilvl="0" w:tplc="ABC8C296">
      <w:start w:val="1"/>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4B327DC5"/>
    <w:multiLevelType w:val="hybridMultilevel"/>
    <w:tmpl w:val="3982B3F2"/>
    <w:lvl w:ilvl="0" w:tplc="AF10A742">
      <w:start w:val="4"/>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nsid w:val="5724359A"/>
    <w:multiLevelType w:val="hybridMultilevel"/>
    <w:tmpl w:val="50B0D04C"/>
    <w:lvl w:ilvl="0" w:tplc="25F0E8E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nsid w:val="5E070D76"/>
    <w:multiLevelType w:val="hybridMultilevel"/>
    <w:tmpl w:val="AC084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2BF649A"/>
    <w:multiLevelType w:val="hybridMultilevel"/>
    <w:tmpl w:val="D5803402"/>
    <w:lvl w:ilvl="0" w:tplc="E3CA52B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54A5A6F"/>
    <w:multiLevelType w:val="hybridMultilevel"/>
    <w:tmpl w:val="701443C6"/>
    <w:lvl w:ilvl="0" w:tplc="6B68D98C">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5">
    <w:nsid w:val="795E4BF7"/>
    <w:multiLevelType w:val="hybridMultilevel"/>
    <w:tmpl w:val="6E44C1E2"/>
    <w:lvl w:ilvl="0" w:tplc="040E000F">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num w:numId="1">
    <w:abstractNumId w:val="8"/>
  </w:num>
  <w:num w:numId="2">
    <w:abstractNumId w:val="7"/>
  </w:num>
  <w:num w:numId="3">
    <w:abstractNumId w:val="13"/>
  </w:num>
  <w:num w:numId="4">
    <w:abstractNumId w:val="2"/>
  </w:num>
  <w:num w:numId="5">
    <w:abstractNumId w:val="6"/>
  </w:num>
  <w:num w:numId="6">
    <w:abstractNumId w:val="14"/>
  </w:num>
  <w:num w:numId="7">
    <w:abstractNumId w:val="15"/>
  </w:num>
  <w:num w:numId="8">
    <w:abstractNumId w:val="4"/>
  </w:num>
  <w:num w:numId="9">
    <w:abstractNumId w:val="10"/>
  </w:num>
  <w:num w:numId="10">
    <w:abstractNumId w:val="3"/>
  </w:num>
  <w:num w:numId="11">
    <w:abstractNumId w:val="11"/>
  </w:num>
  <w:num w:numId="12">
    <w:abstractNumId w:val="5"/>
  </w:num>
  <w:num w:numId="13">
    <w:abstractNumId w:val="12"/>
  </w:num>
  <w:num w:numId="14">
    <w:abstractNumId w:val="9"/>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A14F5"/>
    <w:rsid w:val="00001BE0"/>
    <w:rsid w:val="00001CBD"/>
    <w:rsid w:val="0001013F"/>
    <w:rsid w:val="00011725"/>
    <w:rsid w:val="0001280F"/>
    <w:rsid w:val="000131A0"/>
    <w:rsid w:val="00015A9C"/>
    <w:rsid w:val="000171FE"/>
    <w:rsid w:val="000230C4"/>
    <w:rsid w:val="0002383F"/>
    <w:rsid w:val="00024922"/>
    <w:rsid w:val="000252E0"/>
    <w:rsid w:val="0002550F"/>
    <w:rsid w:val="000315A9"/>
    <w:rsid w:val="000357B2"/>
    <w:rsid w:val="0004462A"/>
    <w:rsid w:val="000468AD"/>
    <w:rsid w:val="00046A8B"/>
    <w:rsid w:val="00047947"/>
    <w:rsid w:val="00051A56"/>
    <w:rsid w:val="00052839"/>
    <w:rsid w:val="00054832"/>
    <w:rsid w:val="000553A8"/>
    <w:rsid w:val="0005652C"/>
    <w:rsid w:val="00057D84"/>
    <w:rsid w:val="00060FE6"/>
    <w:rsid w:val="000618EC"/>
    <w:rsid w:val="00070190"/>
    <w:rsid w:val="000713F0"/>
    <w:rsid w:val="000733CD"/>
    <w:rsid w:val="00076539"/>
    <w:rsid w:val="00077D3E"/>
    <w:rsid w:val="00083F5D"/>
    <w:rsid w:val="000906B6"/>
    <w:rsid w:val="000A2C34"/>
    <w:rsid w:val="000A2F3C"/>
    <w:rsid w:val="000A7869"/>
    <w:rsid w:val="000A7BCD"/>
    <w:rsid w:val="000B1B2D"/>
    <w:rsid w:val="000B5410"/>
    <w:rsid w:val="000B6455"/>
    <w:rsid w:val="000C3E0E"/>
    <w:rsid w:val="000C6C4D"/>
    <w:rsid w:val="000D13B8"/>
    <w:rsid w:val="000D1449"/>
    <w:rsid w:val="000D3FEF"/>
    <w:rsid w:val="000D4DF6"/>
    <w:rsid w:val="000D5DB9"/>
    <w:rsid w:val="000D5E8F"/>
    <w:rsid w:val="000D7114"/>
    <w:rsid w:val="000E4404"/>
    <w:rsid w:val="000E5901"/>
    <w:rsid w:val="000F64BD"/>
    <w:rsid w:val="000F7367"/>
    <w:rsid w:val="000F7B6F"/>
    <w:rsid w:val="00101D42"/>
    <w:rsid w:val="00101E61"/>
    <w:rsid w:val="001033F3"/>
    <w:rsid w:val="001039A0"/>
    <w:rsid w:val="001051CE"/>
    <w:rsid w:val="001119F3"/>
    <w:rsid w:val="0011305E"/>
    <w:rsid w:val="001142D4"/>
    <w:rsid w:val="001205C0"/>
    <w:rsid w:val="00123732"/>
    <w:rsid w:val="00125637"/>
    <w:rsid w:val="00125EE0"/>
    <w:rsid w:val="00130D64"/>
    <w:rsid w:val="00137606"/>
    <w:rsid w:val="00140DFB"/>
    <w:rsid w:val="001435F8"/>
    <w:rsid w:val="00143C9C"/>
    <w:rsid w:val="00145A65"/>
    <w:rsid w:val="001508B7"/>
    <w:rsid w:val="001512DF"/>
    <w:rsid w:val="001520E5"/>
    <w:rsid w:val="00153106"/>
    <w:rsid w:val="001669EB"/>
    <w:rsid w:val="00171250"/>
    <w:rsid w:val="00171971"/>
    <w:rsid w:val="001847E3"/>
    <w:rsid w:val="00185130"/>
    <w:rsid w:val="00187CB5"/>
    <w:rsid w:val="00194A1B"/>
    <w:rsid w:val="00197F81"/>
    <w:rsid w:val="00197FBB"/>
    <w:rsid w:val="001A14F5"/>
    <w:rsid w:val="001A168E"/>
    <w:rsid w:val="001A718B"/>
    <w:rsid w:val="001B1779"/>
    <w:rsid w:val="001B3642"/>
    <w:rsid w:val="001B4BA2"/>
    <w:rsid w:val="001B55F3"/>
    <w:rsid w:val="001C1FF3"/>
    <w:rsid w:val="001C26F9"/>
    <w:rsid w:val="001D1337"/>
    <w:rsid w:val="001D2324"/>
    <w:rsid w:val="001D4FBE"/>
    <w:rsid w:val="001D5FA7"/>
    <w:rsid w:val="001E7B72"/>
    <w:rsid w:val="001F5677"/>
    <w:rsid w:val="002002C1"/>
    <w:rsid w:val="00202CA3"/>
    <w:rsid w:val="00202E41"/>
    <w:rsid w:val="00207DCF"/>
    <w:rsid w:val="0021597B"/>
    <w:rsid w:val="00216541"/>
    <w:rsid w:val="00217C2E"/>
    <w:rsid w:val="00221293"/>
    <w:rsid w:val="00223232"/>
    <w:rsid w:val="002258B8"/>
    <w:rsid w:val="00235101"/>
    <w:rsid w:val="002352B3"/>
    <w:rsid w:val="00235387"/>
    <w:rsid w:val="00235C4B"/>
    <w:rsid w:val="00245005"/>
    <w:rsid w:val="00245B59"/>
    <w:rsid w:val="0024664D"/>
    <w:rsid w:val="00247935"/>
    <w:rsid w:val="00250655"/>
    <w:rsid w:val="00251322"/>
    <w:rsid w:val="00252094"/>
    <w:rsid w:val="00252D01"/>
    <w:rsid w:val="002553FA"/>
    <w:rsid w:val="00255678"/>
    <w:rsid w:val="002610A6"/>
    <w:rsid w:val="00261650"/>
    <w:rsid w:val="002704D5"/>
    <w:rsid w:val="00271965"/>
    <w:rsid w:val="002729CE"/>
    <w:rsid w:val="0027571D"/>
    <w:rsid w:val="0028040D"/>
    <w:rsid w:val="002859E2"/>
    <w:rsid w:val="00292260"/>
    <w:rsid w:val="002925F3"/>
    <w:rsid w:val="0029327B"/>
    <w:rsid w:val="002952CA"/>
    <w:rsid w:val="002A0297"/>
    <w:rsid w:val="002A0488"/>
    <w:rsid w:val="002A2BFF"/>
    <w:rsid w:val="002A60C0"/>
    <w:rsid w:val="002B0533"/>
    <w:rsid w:val="002B3F47"/>
    <w:rsid w:val="002B591F"/>
    <w:rsid w:val="002B5F2F"/>
    <w:rsid w:val="002B7280"/>
    <w:rsid w:val="002B754B"/>
    <w:rsid w:val="002C1EB1"/>
    <w:rsid w:val="002C51FF"/>
    <w:rsid w:val="002C5692"/>
    <w:rsid w:val="002C5D1C"/>
    <w:rsid w:val="002D0020"/>
    <w:rsid w:val="002D126E"/>
    <w:rsid w:val="002D4058"/>
    <w:rsid w:val="002D6828"/>
    <w:rsid w:val="002E0FF7"/>
    <w:rsid w:val="002E4069"/>
    <w:rsid w:val="002E5037"/>
    <w:rsid w:val="002F52CD"/>
    <w:rsid w:val="002F7F87"/>
    <w:rsid w:val="0030082C"/>
    <w:rsid w:val="00307D67"/>
    <w:rsid w:val="00313412"/>
    <w:rsid w:val="00314521"/>
    <w:rsid w:val="0031764D"/>
    <w:rsid w:val="0031785A"/>
    <w:rsid w:val="00323034"/>
    <w:rsid w:val="00325C70"/>
    <w:rsid w:val="003268A4"/>
    <w:rsid w:val="003323C3"/>
    <w:rsid w:val="00333069"/>
    <w:rsid w:val="00334C6B"/>
    <w:rsid w:val="0033673F"/>
    <w:rsid w:val="003434AF"/>
    <w:rsid w:val="00346CAA"/>
    <w:rsid w:val="00346F0A"/>
    <w:rsid w:val="00347C73"/>
    <w:rsid w:val="00350781"/>
    <w:rsid w:val="00350C17"/>
    <w:rsid w:val="003525EE"/>
    <w:rsid w:val="003569F7"/>
    <w:rsid w:val="00370A67"/>
    <w:rsid w:val="00371BDA"/>
    <w:rsid w:val="003725CD"/>
    <w:rsid w:val="003766AE"/>
    <w:rsid w:val="00377E29"/>
    <w:rsid w:val="00383BC4"/>
    <w:rsid w:val="003847F1"/>
    <w:rsid w:val="00385E1E"/>
    <w:rsid w:val="00393D41"/>
    <w:rsid w:val="00396737"/>
    <w:rsid w:val="003A4F6E"/>
    <w:rsid w:val="003A7B3E"/>
    <w:rsid w:val="003D0424"/>
    <w:rsid w:val="003D130E"/>
    <w:rsid w:val="003D3AD3"/>
    <w:rsid w:val="003D56C8"/>
    <w:rsid w:val="003E0FC2"/>
    <w:rsid w:val="003E5D69"/>
    <w:rsid w:val="003E74E7"/>
    <w:rsid w:val="003F36FC"/>
    <w:rsid w:val="003F5CA8"/>
    <w:rsid w:val="00404DBD"/>
    <w:rsid w:val="00407E58"/>
    <w:rsid w:val="004126EB"/>
    <w:rsid w:val="0041453B"/>
    <w:rsid w:val="00430C9B"/>
    <w:rsid w:val="0043693F"/>
    <w:rsid w:val="00436C9B"/>
    <w:rsid w:val="00437C51"/>
    <w:rsid w:val="00442E83"/>
    <w:rsid w:val="0044344E"/>
    <w:rsid w:val="004634F9"/>
    <w:rsid w:val="0046568C"/>
    <w:rsid w:val="0047313A"/>
    <w:rsid w:val="00473361"/>
    <w:rsid w:val="00475F04"/>
    <w:rsid w:val="004762C0"/>
    <w:rsid w:val="004763A6"/>
    <w:rsid w:val="00480C7C"/>
    <w:rsid w:val="004853F3"/>
    <w:rsid w:val="00485E96"/>
    <w:rsid w:val="00486A4C"/>
    <w:rsid w:val="0049137C"/>
    <w:rsid w:val="00492A66"/>
    <w:rsid w:val="00493251"/>
    <w:rsid w:val="00495470"/>
    <w:rsid w:val="00495822"/>
    <w:rsid w:val="004B058F"/>
    <w:rsid w:val="004B05D0"/>
    <w:rsid w:val="004B0E75"/>
    <w:rsid w:val="004B1A85"/>
    <w:rsid w:val="004B365D"/>
    <w:rsid w:val="004B4B13"/>
    <w:rsid w:val="004B7DB2"/>
    <w:rsid w:val="004C08B9"/>
    <w:rsid w:val="004C17A9"/>
    <w:rsid w:val="004C1F31"/>
    <w:rsid w:val="004C2C3E"/>
    <w:rsid w:val="004C5643"/>
    <w:rsid w:val="004C7FE8"/>
    <w:rsid w:val="004D31BE"/>
    <w:rsid w:val="004D7630"/>
    <w:rsid w:val="004F0FD1"/>
    <w:rsid w:val="004F4E49"/>
    <w:rsid w:val="0050324B"/>
    <w:rsid w:val="005054A4"/>
    <w:rsid w:val="005061D4"/>
    <w:rsid w:val="00507A94"/>
    <w:rsid w:val="00510C9A"/>
    <w:rsid w:val="00511A8E"/>
    <w:rsid w:val="00516256"/>
    <w:rsid w:val="00516EFF"/>
    <w:rsid w:val="00522E5E"/>
    <w:rsid w:val="0052649F"/>
    <w:rsid w:val="005266CB"/>
    <w:rsid w:val="005350DF"/>
    <w:rsid w:val="005372D7"/>
    <w:rsid w:val="00541A4B"/>
    <w:rsid w:val="00542C3F"/>
    <w:rsid w:val="005516E1"/>
    <w:rsid w:val="00551EFC"/>
    <w:rsid w:val="00552460"/>
    <w:rsid w:val="00560C50"/>
    <w:rsid w:val="0056339A"/>
    <w:rsid w:val="00564466"/>
    <w:rsid w:val="00565AD2"/>
    <w:rsid w:val="005667A3"/>
    <w:rsid w:val="00567298"/>
    <w:rsid w:val="00570CDF"/>
    <w:rsid w:val="00573808"/>
    <w:rsid w:val="00574669"/>
    <w:rsid w:val="00575333"/>
    <w:rsid w:val="0057547C"/>
    <w:rsid w:val="00582FD4"/>
    <w:rsid w:val="005839EC"/>
    <w:rsid w:val="00585358"/>
    <w:rsid w:val="00585D34"/>
    <w:rsid w:val="00594AFF"/>
    <w:rsid w:val="00597B65"/>
    <w:rsid w:val="005A102E"/>
    <w:rsid w:val="005A3774"/>
    <w:rsid w:val="005A5757"/>
    <w:rsid w:val="005A60A2"/>
    <w:rsid w:val="005B2B5A"/>
    <w:rsid w:val="005B6CCC"/>
    <w:rsid w:val="005C1043"/>
    <w:rsid w:val="005C2887"/>
    <w:rsid w:val="005C42C8"/>
    <w:rsid w:val="005D3614"/>
    <w:rsid w:val="005E32DA"/>
    <w:rsid w:val="005E4B53"/>
    <w:rsid w:val="005F1F97"/>
    <w:rsid w:val="005F4D6E"/>
    <w:rsid w:val="00600935"/>
    <w:rsid w:val="00606740"/>
    <w:rsid w:val="00610A33"/>
    <w:rsid w:val="0061324F"/>
    <w:rsid w:val="0062187B"/>
    <w:rsid w:val="00621F2F"/>
    <w:rsid w:val="00624E34"/>
    <w:rsid w:val="0062504F"/>
    <w:rsid w:val="006305E0"/>
    <w:rsid w:val="0063175B"/>
    <w:rsid w:val="006377FC"/>
    <w:rsid w:val="00642A1E"/>
    <w:rsid w:val="006434E1"/>
    <w:rsid w:val="006456EB"/>
    <w:rsid w:val="00654CAF"/>
    <w:rsid w:val="00655A91"/>
    <w:rsid w:val="0066224A"/>
    <w:rsid w:val="00664B3B"/>
    <w:rsid w:val="00665BEA"/>
    <w:rsid w:val="00671D23"/>
    <w:rsid w:val="00675744"/>
    <w:rsid w:val="00681D6E"/>
    <w:rsid w:val="00683573"/>
    <w:rsid w:val="0069170D"/>
    <w:rsid w:val="00693FC6"/>
    <w:rsid w:val="00695C37"/>
    <w:rsid w:val="006A0773"/>
    <w:rsid w:val="006B1EDF"/>
    <w:rsid w:val="006B40F5"/>
    <w:rsid w:val="006B4E71"/>
    <w:rsid w:val="006B5AFB"/>
    <w:rsid w:val="006C0452"/>
    <w:rsid w:val="006C3463"/>
    <w:rsid w:val="006C488B"/>
    <w:rsid w:val="006C77F9"/>
    <w:rsid w:val="006D19EC"/>
    <w:rsid w:val="006D2A10"/>
    <w:rsid w:val="006D764C"/>
    <w:rsid w:val="006E43DA"/>
    <w:rsid w:val="006E463F"/>
    <w:rsid w:val="006E4A43"/>
    <w:rsid w:val="006E5996"/>
    <w:rsid w:val="006F0309"/>
    <w:rsid w:val="006F646A"/>
    <w:rsid w:val="007017F4"/>
    <w:rsid w:val="007028D0"/>
    <w:rsid w:val="007035D8"/>
    <w:rsid w:val="00707673"/>
    <w:rsid w:val="00715533"/>
    <w:rsid w:val="00721262"/>
    <w:rsid w:val="00722AB7"/>
    <w:rsid w:val="007259E5"/>
    <w:rsid w:val="0072753C"/>
    <w:rsid w:val="00727CF6"/>
    <w:rsid w:val="00727DFC"/>
    <w:rsid w:val="00730164"/>
    <w:rsid w:val="00730B4D"/>
    <w:rsid w:val="00740AE7"/>
    <w:rsid w:val="007415A8"/>
    <w:rsid w:val="00746728"/>
    <w:rsid w:val="00755BFE"/>
    <w:rsid w:val="00755D21"/>
    <w:rsid w:val="007568C7"/>
    <w:rsid w:val="00756EE2"/>
    <w:rsid w:val="00763FF2"/>
    <w:rsid w:val="007664C7"/>
    <w:rsid w:val="00770D58"/>
    <w:rsid w:val="00777886"/>
    <w:rsid w:val="0078009C"/>
    <w:rsid w:val="00782F57"/>
    <w:rsid w:val="0078773E"/>
    <w:rsid w:val="007910E8"/>
    <w:rsid w:val="00795162"/>
    <w:rsid w:val="00797513"/>
    <w:rsid w:val="007978F7"/>
    <w:rsid w:val="007A2DA4"/>
    <w:rsid w:val="007A5084"/>
    <w:rsid w:val="007B2FC7"/>
    <w:rsid w:val="007B4D12"/>
    <w:rsid w:val="007B595E"/>
    <w:rsid w:val="007B694D"/>
    <w:rsid w:val="007B758C"/>
    <w:rsid w:val="007C2438"/>
    <w:rsid w:val="007C28DA"/>
    <w:rsid w:val="007C31AF"/>
    <w:rsid w:val="007C39C3"/>
    <w:rsid w:val="007D1D2B"/>
    <w:rsid w:val="007D3DEF"/>
    <w:rsid w:val="007E222B"/>
    <w:rsid w:val="007E32C7"/>
    <w:rsid w:val="007E7C2E"/>
    <w:rsid w:val="007F1C21"/>
    <w:rsid w:val="007F2661"/>
    <w:rsid w:val="007F30A2"/>
    <w:rsid w:val="007F569B"/>
    <w:rsid w:val="00801C76"/>
    <w:rsid w:val="008021BA"/>
    <w:rsid w:val="00804A18"/>
    <w:rsid w:val="008058D2"/>
    <w:rsid w:val="008058FE"/>
    <w:rsid w:val="00806C64"/>
    <w:rsid w:val="0080786F"/>
    <w:rsid w:val="00810540"/>
    <w:rsid w:val="008117E4"/>
    <w:rsid w:val="00816C59"/>
    <w:rsid w:val="00817F68"/>
    <w:rsid w:val="00821DF6"/>
    <w:rsid w:val="008239A2"/>
    <w:rsid w:val="00825193"/>
    <w:rsid w:val="008268E6"/>
    <w:rsid w:val="00826B63"/>
    <w:rsid w:val="00831757"/>
    <w:rsid w:val="00832F98"/>
    <w:rsid w:val="00835A67"/>
    <w:rsid w:val="00837DA7"/>
    <w:rsid w:val="0084183D"/>
    <w:rsid w:val="00844857"/>
    <w:rsid w:val="00845CDB"/>
    <w:rsid w:val="00847003"/>
    <w:rsid w:val="008503C0"/>
    <w:rsid w:val="008541E6"/>
    <w:rsid w:val="00857C0F"/>
    <w:rsid w:val="0086624D"/>
    <w:rsid w:val="00870B41"/>
    <w:rsid w:val="00871A21"/>
    <w:rsid w:val="0087425A"/>
    <w:rsid w:val="008765E2"/>
    <w:rsid w:val="00882E76"/>
    <w:rsid w:val="008838B9"/>
    <w:rsid w:val="00887A1E"/>
    <w:rsid w:val="00892E78"/>
    <w:rsid w:val="008A3B36"/>
    <w:rsid w:val="008A7BDC"/>
    <w:rsid w:val="008B11DD"/>
    <w:rsid w:val="008B2E2F"/>
    <w:rsid w:val="008B49C0"/>
    <w:rsid w:val="008B5583"/>
    <w:rsid w:val="008B6495"/>
    <w:rsid w:val="008C20D7"/>
    <w:rsid w:val="008C3938"/>
    <w:rsid w:val="008C3CF4"/>
    <w:rsid w:val="008C3D35"/>
    <w:rsid w:val="008C5E2B"/>
    <w:rsid w:val="008C7296"/>
    <w:rsid w:val="008C76E5"/>
    <w:rsid w:val="008D7A25"/>
    <w:rsid w:val="008E660C"/>
    <w:rsid w:val="008F21D2"/>
    <w:rsid w:val="008F3A3B"/>
    <w:rsid w:val="008F3F1A"/>
    <w:rsid w:val="008F4126"/>
    <w:rsid w:val="008F6DF5"/>
    <w:rsid w:val="008F78B5"/>
    <w:rsid w:val="008F7EF6"/>
    <w:rsid w:val="00901486"/>
    <w:rsid w:val="00904D9C"/>
    <w:rsid w:val="009067CD"/>
    <w:rsid w:val="009067E8"/>
    <w:rsid w:val="0090792B"/>
    <w:rsid w:val="00912684"/>
    <w:rsid w:val="00921198"/>
    <w:rsid w:val="00921689"/>
    <w:rsid w:val="00931FE8"/>
    <w:rsid w:val="009331FD"/>
    <w:rsid w:val="00940704"/>
    <w:rsid w:val="0094094F"/>
    <w:rsid w:val="00941BF6"/>
    <w:rsid w:val="00941C25"/>
    <w:rsid w:val="0094770A"/>
    <w:rsid w:val="00952035"/>
    <w:rsid w:val="00952BF1"/>
    <w:rsid w:val="00956CBD"/>
    <w:rsid w:val="009633FD"/>
    <w:rsid w:val="00967CEC"/>
    <w:rsid w:val="00970707"/>
    <w:rsid w:val="00971695"/>
    <w:rsid w:val="009741D4"/>
    <w:rsid w:val="0097474C"/>
    <w:rsid w:val="009775A5"/>
    <w:rsid w:val="00981673"/>
    <w:rsid w:val="009870B0"/>
    <w:rsid w:val="009A6FCA"/>
    <w:rsid w:val="009B4208"/>
    <w:rsid w:val="009B5095"/>
    <w:rsid w:val="009C453F"/>
    <w:rsid w:val="009C72BE"/>
    <w:rsid w:val="009D4CD1"/>
    <w:rsid w:val="009E0ACC"/>
    <w:rsid w:val="009E0B87"/>
    <w:rsid w:val="009E3023"/>
    <w:rsid w:val="009F14C6"/>
    <w:rsid w:val="009F2E67"/>
    <w:rsid w:val="009F68D5"/>
    <w:rsid w:val="00A03775"/>
    <w:rsid w:val="00A05159"/>
    <w:rsid w:val="00A05EAB"/>
    <w:rsid w:val="00A10A22"/>
    <w:rsid w:val="00A126EC"/>
    <w:rsid w:val="00A140C2"/>
    <w:rsid w:val="00A15FF0"/>
    <w:rsid w:val="00A17B82"/>
    <w:rsid w:val="00A2525D"/>
    <w:rsid w:val="00A27415"/>
    <w:rsid w:val="00A30A63"/>
    <w:rsid w:val="00A355BB"/>
    <w:rsid w:val="00A374CB"/>
    <w:rsid w:val="00A37741"/>
    <w:rsid w:val="00A40483"/>
    <w:rsid w:val="00A41679"/>
    <w:rsid w:val="00A45214"/>
    <w:rsid w:val="00A50A04"/>
    <w:rsid w:val="00A50D86"/>
    <w:rsid w:val="00A551CA"/>
    <w:rsid w:val="00A554CF"/>
    <w:rsid w:val="00A57084"/>
    <w:rsid w:val="00A572ED"/>
    <w:rsid w:val="00A601D5"/>
    <w:rsid w:val="00A64877"/>
    <w:rsid w:val="00A84963"/>
    <w:rsid w:val="00A92B95"/>
    <w:rsid w:val="00A93647"/>
    <w:rsid w:val="00A96ABC"/>
    <w:rsid w:val="00AA1DA5"/>
    <w:rsid w:val="00AA5CEB"/>
    <w:rsid w:val="00AB0BDB"/>
    <w:rsid w:val="00AB20A9"/>
    <w:rsid w:val="00AB323C"/>
    <w:rsid w:val="00AC23AB"/>
    <w:rsid w:val="00AC52D1"/>
    <w:rsid w:val="00AC7892"/>
    <w:rsid w:val="00AD1ED3"/>
    <w:rsid w:val="00AD7B59"/>
    <w:rsid w:val="00AD7C5B"/>
    <w:rsid w:val="00AE457D"/>
    <w:rsid w:val="00AE7F6F"/>
    <w:rsid w:val="00AF05D0"/>
    <w:rsid w:val="00AF29BA"/>
    <w:rsid w:val="00AF47BB"/>
    <w:rsid w:val="00AF4FCA"/>
    <w:rsid w:val="00AF6262"/>
    <w:rsid w:val="00B03CE5"/>
    <w:rsid w:val="00B04B79"/>
    <w:rsid w:val="00B05EF7"/>
    <w:rsid w:val="00B122B7"/>
    <w:rsid w:val="00B12B7B"/>
    <w:rsid w:val="00B24FD5"/>
    <w:rsid w:val="00B254B1"/>
    <w:rsid w:val="00B26C75"/>
    <w:rsid w:val="00B3639B"/>
    <w:rsid w:val="00B36F38"/>
    <w:rsid w:val="00B37BCE"/>
    <w:rsid w:val="00B413E7"/>
    <w:rsid w:val="00B41771"/>
    <w:rsid w:val="00B417D4"/>
    <w:rsid w:val="00B46B57"/>
    <w:rsid w:val="00B51437"/>
    <w:rsid w:val="00B52933"/>
    <w:rsid w:val="00B55F64"/>
    <w:rsid w:val="00B61CBF"/>
    <w:rsid w:val="00B634D1"/>
    <w:rsid w:val="00B63682"/>
    <w:rsid w:val="00B638E7"/>
    <w:rsid w:val="00B65E4A"/>
    <w:rsid w:val="00B728BD"/>
    <w:rsid w:val="00B73AFB"/>
    <w:rsid w:val="00B77DC2"/>
    <w:rsid w:val="00B803FB"/>
    <w:rsid w:val="00B846F7"/>
    <w:rsid w:val="00B91DCA"/>
    <w:rsid w:val="00BB1CB2"/>
    <w:rsid w:val="00BB4B40"/>
    <w:rsid w:val="00BB7464"/>
    <w:rsid w:val="00BC3F8C"/>
    <w:rsid w:val="00BC4EA9"/>
    <w:rsid w:val="00BD18E6"/>
    <w:rsid w:val="00BD1EE6"/>
    <w:rsid w:val="00BD5A9C"/>
    <w:rsid w:val="00BD5F77"/>
    <w:rsid w:val="00BD7DED"/>
    <w:rsid w:val="00BE0171"/>
    <w:rsid w:val="00BE34A8"/>
    <w:rsid w:val="00BE4977"/>
    <w:rsid w:val="00BF1D6D"/>
    <w:rsid w:val="00BF345B"/>
    <w:rsid w:val="00BF475A"/>
    <w:rsid w:val="00C04666"/>
    <w:rsid w:val="00C11BC9"/>
    <w:rsid w:val="00C15EA5"/>
    <w:rsid w:val="00C20D50"/>
    <w:rsid w:val="00C21CD6"/>
    <w:rsid w:val="00C21DD8"/>
    <w:rsid w:val="00C2437A"/>
    <w:rsid w:val="00C25284"/>
    <w:rsid w:val="00C27620"/>
    <w:rsid w:val="00C3080A"/>
    <w:rsid w:val="00C31447"/>
    <w:rsid w:val="00C3259A"/>
    <w:rsid w:val="00C33584"/>
    <w:rsid w:val="00C34423"/>
    <w:rsid w:val="00C345D7"/>
    <w:rsid w:val="00C3753A"/>
    <w:rsid w:val="00C37E89"/>
    <w:rsid w:val="00C44D6A"/>
    <w:rsid w:val="00C50CCB"/>
    <w:rsid w:val="00C55200"/>
    <w:rsid w:val="00C55A66"/>
    <w:rsid w:val="00C56ADC"/>
    <w:rsid w:val="00C60685"/>
    <w:rsid w:val="00C63D6B"/>
    <w:rsid w:val="00C63E10"/>
    <w:rsid w:val="00C64B8B"/>
    <w:rsid w:val="00C652FF"/>
    <w:rsid w:val="00C66D63"/>
    <w:rsid w:val="00C67D3C"/>
    <w:rsid w:val="00C7111B"/>
    <w:rsid w:val="00C73D29"/>
    <w:rsid w:val="00C743E9"/>
    <w:rsid w:val="00C75AD6"/>
    <w:rsid w:val="00C76264"/>
    <w:rsid w:val="00C91589"/>
    <w:rsid w:val="00C93984"/>
    <w:rsid w:val="00CA22D8"/>
    <w:rsid w:val="00CA25E4"/>
    <w:rsid w:val="00CA39E1"/>
    <w:rsid w:val="00CA5F02"/>
    <w:rsid w:val="00CA6498"/>
    <w:rsid w:val="00CB548B"/>
    <w:rsid w:val="00CC27E2"/>
    <w:rsid w:val="00CC677D"/>
    <w:rsid w:val="00CD056F"/>
    <w:rsid w:val="00CD66E8"/>
    <w:rsid w:val="00CD6A66"/>
    <w:rsid w:val="00CD752F"/>
    <w:rsid w:val="00CE51A1"/>
    <w:rsid w:val="00CF0DFB"/>
    <w:rsid w:val="00CF3327"/>
    <w:rsid w:val="00CF3986"/>
    <w:rsid w:val="00CF59EE"/>
    <w:rsid w:val="00CF79CF"/>
    <w:rsid w:val="00D02213"/>
    <w:rsid w:val="00D03FEA"/>
    <w:rsid w:val="00D17802"/>
    <w:rsid w:val="00D20E3E"/>
    <w:rsid w:val="00D273F1"/>
    <w:rsid w:val="00D329DC"/>
    <w:rsid w:val="00D34D63"/>
    <w:rsid w:val="00D355C0"/>
    <w:rsid w:val="00D4186F"/>
    <w:rsid w:val="00D426B7"/>
    <w:rsid w:val="00D52BB9"/>
    <w:rsid w:val="00D6153C"/>
    <w:rsid w:val="00D65372"/>
    <w:rsid w:val="00D70162"/>
    <w:rsid w:val="00D70A5F"/>
    <w:rsid w:val="00D7211B"/>
    <w:rsid w:val="00D77C5D"/>
    <w:rsid w:val="00D814EA"/>
    <w:rsid w:val="00D8234A"/>
    <w:rsid w:val="00D82389"/>
    <w:rsid w:val="00D8244B"/>
    <w:rsid w:val="00D91450"/>
    <w:rsid w:val="00D95DFE"/>
    <w:rsid w:val="00D9650A"/>
    <w:rsid w:val="00D96FB0"/>
    <w:rsid w:val="00D97B23"/>
    <w:rsid w:val="00DA0594"/>
    <w:rsid w:val="00DA1BE2"/>
    <w:rsid w:val="00DA37AB"/>
    <w:rsid w:val="00DA4595"/>
    <w:rsid w:val="00DA5B68"/>
    <w:rsid w:val="00DA5C56"/>
    <w:rsid w:val="00DA6C17"/>
    <w:rsid w:val="00DB0880"/>
    <w:rsid w:val="00DB12AA"/>
    <w:rsid w:val="00DB1650"/>
    <w:rsid w:val="00DB416C"/>
    <w:rsid w:val="00DC36C0"/>
    <w:rsid w:val="00DD0BC6"/>
    <w:rsid w:val="00DD3D73"/>
    <w:rsid w:val="00DD6A1F"/>
    <w:rsid w:val="00DE341C"/>
    <w:rsid w:val="00DE3C74"/>
    <w:rsid w:val="00DE4C2A"/>
    <w:rsid w:val="00DE6449"/>
    <w:rsid w:val="00DF09B5"/>
    <w:rsid w:val="00DF628F"/>
    <w:rsid w:val="00DF6C83"/>
    <w:rsid w:val="00E04887"/>
    <w:rsid w:val="00E0604D"/>
    <w:rsid w:val="00E10E22"/>
    <w:rsid w:val="00E16A10"/>
    <w:rsid w:val="00E17EA9"/>
    <w:rsid w:val="00E211FA"/>
    <w:rsid w:val="00E219F8"/>
    <w:rsid w:val="00E23217"/>
    <w:rsid w:val="00E235AD"/>
    <w:rsid w:val="00E2367E"/>
    <w:rsid w:val="00E2799E"/>
    <w:rsid w:val="00E324EE"/>
    <w:rsid w:val="00E41A6D"/>
    <w:rsid w:val="00E42CFF"/>
    <w:rsid w:val="00E444BE"/>
    <w:rsid w:val="00E45A25"/>
    <w:rsid w:val="00E465A0"/>
    <w:rsid w:val="00E46D8E"/>
    <w:rsid w:val="00E50623"/>
    <w:rsid w:val="00E53943"/>
    <w:rsid w:val="00E55BE9"/>
    <w:rsid w:val="00E62FDC"/>
    <w:rsid w:val="00E646FE"/>
    <w:rsid w:val="00E663CB"/>
    <w:rsid w:val="00E6694E"/>
    <w:rsid w:val="00E71811"/>
    <w:rsid w:val="00E7256B"/>
    <w:rsid w:val="00E72A9C"/>
    <w:rsid w:val="00E74EE9"/>
    <w:rsid w:val="00E7774C"/>
    <w:rsid w:val="00E833EA"/>
    <w:rsid w:val="00E86DE3"/>
    <w:rsid w:val="00EA0F45"/>
    <w:rsid w:val="00EA1BD7"/>
    <w:rsid w:val="00EA3CE0"/>
    <w:rsid w:val="00EA70BB"/>
    <w:rsid w:val="00EA7962"/>
    <w:rsid w:val="00EB18F3"/>
    <w:rsid w:val="00EB5931"/>
    <w:rsid w:val="00EC06AF"/>
    <w:rsid w:val="00EC0D34"/>
    <w:rsid w:val="00ED245A"/>
    <w:rsid w:val="00ED3FF7"/>
    <w:rsid w:val="00ED5A9A"/>
    <w:rsid w:val="00EE20C8"/>
    <w:rsid w:val="00EE2EDB"/>
    <w:rsid w:val="00EE3D79"/>
    <w:rsid w:val="00F04C60"/>
    <w:rsid w:val="00F11945"/>
    <w:rsid w:val="00F13873"/>
    <w:rsid w:val="00F22EE7"/>
    <w:rsid w:val="00F23FD3"/>
    <w:rsid w:val="00F25BF3"/>
    <w:rsid w:val="00F26876"/>
    <w:rsid w:val="00F354A3"/>
    <w:rsid w:val="00F3629A"/>
    <w:rsid w:val="00F4777A"/>
    <w:rsid w:val="00F52027"/>
    <w:rsid w:val="00F56BFE"/>
    <w:rsid w:val="00F625BD"/>
    <w:rsid w:val="00F63408"/>
    <w:rsid w:val="00F63F3D"/>
    <w:rsid w:val="00F67344"/>
    <w:rsid w:val="00F773C8"/>
    <w:rsid w:val="00F810D3"/>
    <w:rsid w:val="00F82EEE"/>
    <w:rsid w:val="00F85549"/>
    <w:rsid w:val="00F85E56"/>
    <w:rsid w:val="00F90865"/>
    <w:rsid w:val="00F90D33"/>
    <w:rsid w:val="00F91C34"/>
    <w:rsid w:val="00F92451"/>
    <w:rsid w:val="00F9569A"/>
    <w:rsid w:val="00FA04A1"/>
    <w:rsid w:val="00FA143C"/>
    <w:rsid w:val="00FA61A6"/>
    <w:rsid w:val="00FB0470"/>
    <w:rsid w:val="00FB3BD7"/>
    <w:rsid w:val="00FB3F8C"/>
    <w:rsid w:val="00FB4648"/>
    <w:rsid w:val="00FB6F24"/>
    <w:rsid w:val="00FB7F37"/>
    <w:rsid w:val="00FC13A7"/>
    <w:rsid w:val="00FC1A11"/>
    <w:rsid w:val="00FC6A44"/>
    <w:rsid w:val="00FD73D3"/>
    <w:rsid w:val="00FE0677"/>
    <w:rsid w:val="00FE3AF8"/>
    <w:rsid w:val="00FE7442"/>
    <w:rsid w:val="00FF31D5"/>
    <w:rsid w:val="00FF53C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overflowPunct w:val="0"/>
      <w:autoSpaceDE w:val="0"/>
      <w:textAlignment w:val="baseline"/>
    </w:pPr>
    <w:rPr>
      <w:lang w:eastAsia="zh-CN"/>
    </w:rPr>
  </w:style>
  <w:style w:type="paragraph" w:styleId="Cmsor1">
    <w:name w:val="heading 1"/>
    <w:basedOn w:val="Norml"/>
    <w:next w:val="Norml"/>
    <w:qFormat/>
    <w:rsid w:val="007D3DEF"/>
    <w:pPr>
      <w:keepNext/>
      <w:tabs>
        <w:tab w:val="num" w:pos="0"/>
        <w:tab w:val="left" w:pos="742"/>
      </w:tabs>
      <w:overflowPunct/>
      <w:autoSpaceDE/>
      <w:ind w:left="742" w:hanging="360"/>
      <w:jc w:val="both"/>
      <w:textAlignment w:val="auto"/>
      <w:outlineLvl w:val="0"/>
    </w:pPr>
    <w:rPr>
      <w:b/>
      <w:bCs/>
      <w:sz w:val="24"/>
      <w:szCs w:val="24"/>
    </w:rPr>
  </w:style>
  <w:style w:type="paragraph" w:styleId="Cmsor2">
    <w:name w:val="heading 2"/>
    <w:basedOn w:val="Norml"/>
    <w:next w:val="Norml"/>
    <w:qFormat/>
    <w:rsid w:val="007D3DEF"/>
    <w:pPr>
      <w:keepNext/>
      <w:tabs>
        <w:tab w:val="num" w:pos="0"/>
      </w:tabs>
      <w:overflowPunct/>
      <w:autoSpaceDE/>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rsid w:val="007D3DEF"/>
    <w:rPr>
      <w:rFonts w:ascii="Times New Roman" w:hAnsi="Times New Roman" w:cs="Times New Roman"/>
    </w:rPr>
  </w:style>
  <w:style w:type="character" w:customStyle="1" w:styleId="WW8Num6z0">
    <w:name w:val="WW8Num6z0"/>
    <w:rsid w:val="007D3DEF"/>
    <w:rPr>
      <w:rFonts w:ascii="Symbol" w:hAnsi="Symbol" w:cs="Symbol"/>
    </w:rPr>
  </w:style>
  <w:style w:type="character" w:customStyle="1" w:styleId="WW8Num8z0">
    <w:name w:val="WW8Num8z0"/>
    <w:rsid w:val="007D3DEF"/>
    <w:rPr>
      <w:rFonts w:ascii="Symbol" w:hAnsi="Symbol" w:cs="Symbol"/>
    </w:rPr>
  </w:style>
  <w:style w:type="character" w:customStyle="1" w:styleId="WW8Num7z0">
    <w:name w:val="WW8Num7z0"/>
    <w:rsid w:val="007D3DEF"/>
    <w:rPr>
      <w:rFonts w:cs="Times New Roman"/>
    </w:rPr>
  </w:style>
  <w:style w:type="character" w:customStyle="1" w:styleId="WW8Num9z0">
    <w:name w:val="WW8Num9z0"/>
    <w:rsid w:val="007D3DEF"/>
    <w:rPr>
      <w:rFonts w:ascii="Times New Roman" w:eastAsia="SimSun" w:hAnsi="Times New Roman" w:cs="Times New Roman"/>
    </w:rPr>
  </w:style>
  <w:style w:type="character" w:customStyle="1" w:styleId="WW8Num2z0">
    <w:name w:val="WW8Num2z0"/>
    <w:rsid w:val="007D3DEF"/>
    <w:rPr>
      <w:rFonts w:ascii="Symbol" w:hAnsi="Symbol" w:cs="Symbol"/>
    </w:rPr>
  </w:style>
  <w:style w:type="character" w:customStyle="1" w:styleId="WW8Num3z0">
    <w:name w:val="WW8Num3z0"/>
    <w:rsid w:val="007D3DEF"/>
    <w:rPr>
      <w:rFonts w:ascii="Symbol" w:hAnsi="Symbol" w:cs="Symbol"/>
    </w:rPr>
  </w:style>
  <w:style w:type="character" w:customStyle="1" w:styleId="WW8Num3z1">
    <w:name w:val="WW8Num3z1"/>
    <w:rsid w:val="007D3DEF"/>
    <w:rPr>
      <w:rFonts w:ascii="Times New Roman" w:eastAsia="Times New Roman" w:hAnsi="Times New Roman" w:cs="Times New Roman"/>
    </w:rPr>
  </w:style>
  <w:style w:type="character" w:customStyle="1" w:styleId="WW8Num3z2">
    <w:name w:val="WW8Num3z2"/>
    <w:rsid w:val="007D3DEF"/>
    <w:rPr>
      <w:rFonts w:ascii="Wingdings" w:hAnsi="Wingdings" w:cs="Wingdings"/>
    </w:rPr>
  </w:style>
  <w:style w:type="character" w:customStyle="1" w:styleId="WW8Num3z4">
    <w:name w:val="WW8Num3z4"/>
    <w:rsid w:val="007D3DEF"/>
    <w:rPr>
      <w:rFonts w:ascii="Courier New" w:hAnsi="Courier New" w:cs="Courier New"/>
    </w:rPr>
  </w:style>
  <w:style w:type="character" w:customStyle="1" w:styleId="WW8Num6z1">
    <w:name w:val="WW8Num6z1"/>
    <w:rsid w:val="007D3DEF"/>
    <w:rPr>
      <w:rFonts w:ascii="Courier New" w:hAnsi="Courier New" w:cs="Courier New"/>
    </w:rPr>
  </w:style>
  <w:style w:type="character" w:customStyle="1" w:styleId="WW8Num6z2">
    <w:name w:val="WW8Num6z2"/>
    <w:rsid w:val="007D3DEF"/>
    <w:rPr>
      <w:rFonts w:ascii="Wingdings" w:hAnsi="Wingdings" w:cs="Wingdings"/>
    </w:rPr>
  </w:style>
  <w:style w:type="character" w:customStyle="1" w:styleId="WW8Num8z2">
    <w:name w:val="WW8Num8z2"/>
    <w:rsid w:val="007D3DEF"/>
    <w:rPr>
      <w:rFonts w:ascii="Wingdings" w:hAnsi="Wingdings" w:cs="Wingdings"/>
    </w:rPr>
  </w:style>
  <w:style w:type="character" w:customStyle="1" w:styleId="WW8Num8z4">
    <w:name w:val="WW8Num8z4"/>
    <w:rsid w:val="007D3DEF"/>
    <w:rPr>
      <w:rFonts w:ascii="Courier New" w:hAnsi="Courier New" w:cs="Courier New"/>
    </w:rPr>
  </w:style>
  <w:style w:type="character" w:customStyle="1" w:styleId="WW8Num9z1">
    <w:name w:val="WW8Num9z1"/>
    <w:rsid w:val="007D3DEF"/>
    <w:rPr>
      <w:rFonts w:ascii="Courier New" w:hAnsi="Courier New" w:cs="Courier New"/>
    </w:rPr>
  </w:style>
  <w:style w:type="character" w:customStyle="1" w:styleId="WW8Num9z2">
    <w:name w:val="WW8Num9z2"/>
    <w:rsid w:val="007D3DEF"/>
    <w:rPr>
      <w:rFonts w:ascii="Wingdings" w:hAnsi="Wingdings" w:cs="Wingdings"/>
    </w:rPr>
  </w:style>
  <w:style w:type="character" w:customStyle="1" w:styleId="WW8Num9z3">
    <w:name w:val="WW8Num9z3"/>
    <w:rsid w:val="007D3DEF"/>
    <w:rPr>
      <w:rFonts w:ascii="Symbol" w:hAnsi="Symbol" w:cs="Symbol"/>
    </w:rPr>
  </w:style>
  <w:style w:type="character" w:customStyle="1" w:styleId="WW8Num10z0">
    <w:name w:val="WW8Num10z0"/>
    <w:rsid w:val="007D3DEF"/>
    <w:rPr>
      <w:rFonts w:ascii="Times New Roman" w:eastAsia="SimSun" w:hAnsi="Times New Roman" w:cs="Times New Roman"/>
    </w:rPr>
  </w:style>
  <w:style w:type="character" w:customStyle="1" w:styleId="WW8Num10z1">
    <w:name w:val="WW8Num10z1"/>
    <w:rsid w:val="007D3DEF"/>
    <w:rPr>
      <w:rFonts w:ascii="Courier New" w:hAnsi="Courier New" w:cs="Courier New"/>
    </w:rPr>
  </w:style>
  <w:style w:type="character" w:customStyle="1" w:styleId="WW8Num10z2">
    <w:name w:val="WW8Num10z2"/>
    <w:rsid w:val="007D3DEF"/>
    <w:rPr>
      <w:rFonts w:ascii="Wingdings" w:hAnsi="Wingdings" w:cs="Wingdings"/>
    </w:rPr>
  </w:style>
  <w:style w:type="character" w:customStyle="1" w:styleId="WW8Num10z3">
    <w:name w:val="WW8Num10z3"/>
    <w:rsid w:val="007D3DEF"/>
    <w:rPr>
      <w:rFonts w:ascii="Symbol" w:hAnsi="Symbol" w:cs="Symbol"/>
    </w:rPr>
  </w:style>
  <w:style w:type="character" w:customStyle="1" w:styleId="WW8Num11z0">
    <w:name w:val="WW8Num11z0"/>
    <w:rsid w:val="007D3DEF"/>
    <w:rPr>
      <w:rFonts w:ascii="Symbol" w:hAnsi="Symbol" w:cs="Symbol"/>
    </w:rPr>
  </w:style>
  <w:style w:type="character" w:customStyle="1" w:styleId="WW8Num11z1">
    <w:name w:val="WW8Num11z1"/>
    <w:rsid w:val="007D3DEF"/>
    <w:rPr>
      <w:rFonts w:ascii="Courier New" w:hAnsi="Courier New" w:cs="Courier New"/>
    </w:rPr>
  </w:style>
  <w:style w:type="character" w:customStyle="1" w:styleId="WW8Num11z2">
    <w:name w:val="WW8Num11z2"/>
    <w:rsid w:val="007D3DEF"/>
    <w:rPr>
      <w:rFonts w:ascii="Wingdings" w:hAnsi="Wingdings" w:cs="Wingdings"/>
    </w:rPr>
  </w:style>
  <w:style w:type="character" w:customStyle="1" w:styleId="WW8Num12z0">
    <w:name w:val="WW8Num12z0"/>
    <w:rsid w:val="007D3DEF"/>
    <w:rPr>
      <w:rFonts w:cs="Times New Roman"/>
    </w:rPr>
  </w:style>
  <w:style w:type="character" w:customStyle="1" w:styleId="WW8Num14z0">
    <w:name w:val="WW8Num14z0"/>
    <w:rsid w:val="007D3DEF"/>
    <w:rPr>
      <w:rFonts w:ascii="Symbol" w:hAnsi="Symbol" w:cs="Symbol"/>
    </w:rPr>
  </w:style>
  <w:style w:type="character" w:customStyle="1" w:styleId="WW8Num14z1">
    <w:name w:val="WW8Num14z1"/>
    <w:rsid w:val="007D3DEF"/>
    <w:rPr>
      <w:rFonts w:ascii="Courier New" w:hAnsi="Courier New" w:cs="Courier New"/>
    </w:rPr>
  </w:style>
  <w:style w:type="character" w:customStyle="1" w:styleId="WW8Num14z2">
    <w:name w:val="WW8Num14z2"/>
    <w:rsid w:val="007D3DEF"/>
    <w:rPr>
      <w:rFonts w:ascii="Wingdings" w:hAnsi="Wingdings" w:cs="Wingdings"/>
    </w:rPr>
  </w:style>
  <w:style w:type="character" w:customStyle="1" w:styleId="WW8Num15z0">
    <w:name w:val="WW8Num15z0"/>
    <w:rsid w:val="007D3DEF"/>
    <w:rPr>
      <w:rFonts w:cs="Times New Roman"/>
    </w:rPr>
  </w:style>
  <w:style w:type="character" w:customStyle="1" w:styleId="WW8Num16z0">
    <w:name w:val="WW8Num16z0"/>
    <w:rsid w:val="007D3DEF"/>
    <w:rPr>
      <w:rFonts w:ascii="Times New Roman" w:eastAsia="SimSun" w:hAnsi="Times New Roman" w:cs="Times New Roman"/>
    </w:rPr>
  </w:style>
  <w:style w:type="character" w:customStyle="1" w:styleId="WW8Num16z1">
    <w:name w:val="WW8Num16z1"/>
    <w:rsid w:val="007D3DEF"/>
    <w:rPr>
      <w:rFonts w:cs="Times New Roman"/>
    </w:rPr>
  </w:style>
  <w:style w:type="character" w:customStyle="1" w:styleId="WW8Num16z2">
    <w:name w:val="WW8Num16z2"/>
    <w:rsid w:val="007D3DEF"/>
    <w:rPr>
      <w:rFonts w:ascii="Wingdings" w:hAnsi="Wingdings" w:cs="Wingdings"/>
    </w:rPr>
  </w:style>
  <w:style w:type="character" w:customStyle="1" w:styleId="WW8Num16z3">
    <w:name w:val="WW8Num16z3"/>
    <w:rsid w:val="007D3DEF"/>
    <w:rPr>
      <w:rFonts w:ascii="Symbol" w:hAnsi="Symbol" w:cs="Symbol"/>
    </w:rPr>
  </w:style>
  <w:style w:type="character" w:customStyle="1" w:styleId="WW8Num16z4">
    <w:name w:val="WW8Num16z4"/>
    <w:rsid w:val="007D3DEF"/>
    <w:rPr>
      <w:rFonts w:ascii="Courier New" w:hAnsi="Courier New" w:cs="Courier New"/>
    </w:rPr>
  </w:style>
  <w:style w:type="character" w:customStyle="1" w:styleId="WW8Num18z0">
    <w:name w:val="WW8Num18z0"/>
    <w:rsid w:val="007D3DEF"/>
    <w:rPr>
      <w:rFonts w:cs="Times New Roman"/>
    </w:rPr>
  </w:style>
  <w:style w:type="character" w:customStyle="1" w:styleId="WW8Num20z0">
    <w:name w:val="WW8Num20z0"/>
    <w:rsid w:val="007D3DEF"/>
    <w:rPr>
      <w:rFonts w:cs="Times New Roman"/>
    </w:rPr>
  </w:style>
  <w:style w:type="character" w:customStyle="1" w:styleId="WW8Num21z0">
    <w:name w:val="WW8Num21z0"/>
    <w:rsid w:val="007D3DEF"/>
    <w:rPr>
      <w:rFonts w:ascii="Symbol" w:hAnsi="Symbol" w:cs="Symbol"/>
    </w:rPr>
  </w:style>
  <w:style w:type="character" w:customStyle="1" w:styleId="WW8Num21z1">
    <w:name w:val="WW8Num21z1"/>
    <w:rsid w:val="007D3DEF"/>
    <w:rPr>
      <w:rFonts w:ascii="Courier New" w:hAnsi="Courier New" w:cs="Courier New"/>
    </w:rPr>
  </w:style>
  <w:style w:type="character" w:customStyle="1" w:styleId="WW8Num21z2">
    <w:name w:val="WW8Num21z2"/>
    <w:rsid w:val="007D3DEF"/>
    <w:rPr>
      <w:rFonts w:ascii="Wingdings" w:hAnsi="Wingdings" w:cs="Wingdings"/>
    </w:rPr>
  </w:style>
  <w:style w:type="character" w:customStyle="1" w:styleId="WW8Num23z0">
    <w:name w:val="WW8Num23z0"/>
    <w:rsid w:val="007D3DEF"/>
    <w:rPr>
      <w:rFonts w:ascii="Symbol" w:hAnsi="Symbol" w:cs="Symbol"/>
    </w:rPr>
  </w:style>
  <w:style w:type="character" w:customStyle="1" w:styleId="WW8Num23z1">
    <w:name w:val="WW8Num23z1"/>
    <w:rsid w:val="007D3DEF"/>
    <w:rPr>
      <w:rFonts w:ascii="Courier New" w:hAnsi="Courier New" w:cs="Courier New"/>
    </w:rPr>
  </w:style>
  <w:style w:type="character" w:customStyle="1" w:styleId="WW8Num23z2">
    <w:name w:val="WW8Num23z2"/>
    <w:rsid w:val="007D3DEF"/>
    <w:rPr>
      <w:rFonts w:ascii="Wingdings" w:hAnsi="Wingdings" w:cs="Wingdings"/>
    </w:rPr>
  </w:style>
  <w:style w:type="character" w:customStyle="1" w:styleId="WW8Num24z0">
    <w:name w:val="WW8Num24z0"/>
    <w:rsid w:val="007D3DEF"/>
    <w:rPr>
      <w:rFonts w:ascii="Times New Roman" w:eastAsia="Times New Roman" w:hAnsi="Times New Roman" w:cs="Times New Roman"/>
    </w:rPr>
  </w:style>
  <w:style w:type="character" w:customStyle="1" w:styleId="WW8Num24z1">
    <w:name w:val="WW8Num24z1"/>
    <w:rsid w:val="007D3DEF"/>
    <w:rPr>
      <w:rFonts w:ascii="Courier New" w:hAnsi="Courier New" w:cs="Courier New"/>
    </w:rPr>
  </w:style>
  <w:style w:type="character" w:customStyle="1" w:styleId="WW8Num24z2">
    <w:name w:val="WW8Num24z2"/>
    <w:rsid w:val="007D3DEF"/>
    <w:rPr>
      <w:rFonts w:ascii="Wingdings" w:hAnsi="Wingdings" w:cs="Wingdings"/>
    </w:rPr>
  </w:style>
  <w:style w:type="character" w:customStyle="1" w:styleId="WW8Num24z3">
    <w:name w:val="WW8Num24z3"/>
    <w:rsid w:val="007D3DEF"/>
    <w:rPr>
      <w:rFonts w:ascii="Symbol" w:hAnsi="Symbol" w:cs="Symbol"/>
    </w:rPr>
  </w:style>
  <w:style w:type="character" w:customStyle="1" w:styleId="WW8Num25z0">
    <w:name w:val="WW8Num25z0"/>
    <w:rsid w:val="007D3DEF"/>
    <w:rPr>
      <w:rFonts w:ascii="Symbol" w:hAnsi="Symbol" w:cs="Symbol"/>
    </w:rPr>
  </w:style>
  <w:style w:type="character" w:customStyle="1" w:styleId="WW8Num25z1">
    <w:name w:val="WW8Num25z1"/>
    <w:rsid w:val="007D3DEF"/>
    <w:rPr>
      <w:rFonts w:ascii="Courier New" w:hAnsi="Courier New" w:cs="Courier New"/>
    </w:rPr>
  </w:style>
  <w:style w:type="character" w:customStyle="1" w:styleId="WW8Num25z2">
    <w:name w:val="WW8Num25z2"/>
    <w:rsid w:val="007D3DEF"/>
    <w:rPr>
      <w:rFonts w:ascii="Wingdings" w:hAnsi="Wingdings" w:cs="Wingdings"/>
    </w:rPr>
  </w:style>
  <w:style w:type="character" w:customStyle="1" w:styleId="WW8Num27z0">
    <w:name w:val="WW8Num27z0"/>
    <w:rsid w:val="007D3DEF"/>
    <w:rPr>
      <w:rFonts w:ascii="Symbol" w:hAnsi="Symbol" w:cs="Symbol"/>
    </w:rPr>
  </w:style>
  <w:style w:type="character" w:customStyle="1" w:styleId="WW8Num27z1">
    <w:name w:val="WW8Num27z1"/>
    <w:rsid w:val="007D3DEF"/>
    <w:rPr>
      <w:rFonts w:ascii="Times New Roman" w:eastAsia="Times New Roman" w:hAnsi="Times New Roman" w:cs="Times New Roman"/>
    </w:rPr>
  </w:style>
  <w:style w:type="character" w:customStyle="1" w:styleId="WW8Num27z2">
    <w:name w:val="WW8Num27z2"/>
    <w:rsid w:val="007D3DEF"/>
    <w:rPr>
      <w:rFonts w:ascii="Wingdings" w:hAnsi="Wingdings" w:cs="Wingdings"/>
    </w:rPr>
  </w:style>
  <w:style w:type="character" w:customStyle="1" w:styleId="WW8Num27z4">
    <w:name w:val="WW8Num27z4"/>
    <w:rsid w:val="007D3DEF"/>
    <w:rPr>
      <w:rFonts w:ascii="Courier New" w:hAnsi="Courier New" w:cs="Courier New"/>
    </w:rPr>
  </w:style>
  <w:style w:type="character" w:customStyle="1" w:styleId="WW8Num28z0">
    <w:name w:val="WW8Num28z0"/>
    <w:rsid w:val="007D3DEF"/>
    <w:rPr>
      <w:rFonts w:cs="Times New Roman"/>
      <w:b/>
    </w:rPr>
  </w:style>
  <w:style w:type="character" w:customStyle="1" w:styleId="WW8Num28z1">
    <w:name w:val="WW8Num28z1"/>
    <w:rsid w:val="007D3DEF"/>
    <w:rPr>
      <w:rFonts w:cs="Times New Roman"/>
    </w:rPr>
  </w:style>
  <w:style w:type="character" w:customStyle="1" w:styleId="WW8Num29z0">
    <w:name w:val="WW8Num29z0"/>
    <w:rsid w:val="007D3DEF"/>
    <w:rPr>
      <w:rFonts w:cs="Times New Roman"/>
    </w:rPr>
  </w:style>
  <w:style w:type="character" w:customStyle="1" w:styleId="Bekezdsalapbettpusa1">
    <w:name w:val="Bekezdés alapbetűtípusa1"/>
    <w:rsid w:val="007D3DEF"/>
  </w:style>
  <w:style w:type="character" w:customStyle="1" w:styleId="CharCharChar">
    <w:name w:val="Char Char Char"/>
    <w:basedOn w:val="Bekezdsalapbettpusa1"/>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rsid w:val="007D3DEF"/>
    <w:rPr>
      <w:rFonts w:ascii="Arial" w:eastAsia="Times New Roman" w:hAnsi="Arial" w:cs="Arial"/>
      <w:b/>
      <w:bCs/>
      <w:i/>
      <w:iCs/>
      <w:sz w:val="28"/>
      <w:szCs w:val="28"/>
      <w:lang w:eastAsia="zh-CN"/>
    </w:rPr>
  </w:style>
  <w:style w:type="character" w:customStyle="1" w:styleId="CharChar4">
    <w:name w:val="Char Char4"/>
    <w:basedOn w:val="Bekezdsalapbettpusa1"/>
    <w:rsid w:val="007D3DEF"/>
    <w:rPr>
      <w:rFonts w:ascii="Garamond" w:eastAsia="Times New Roman" w:hAnsi="Garamond" w:cs="Times New Roman"/>
      <w:b/>
      <w:sz w:val="28"/>
      <w:szCs w:val="20"/>
    </w:rPr>
  </w:style>
  <w:style w:type="character" w:customStyle="1" w:styleId="CharChar3">
    <w:name w:val="Char Char3"/>
    <w:basedOn w:val="Bekezdsalapbettpusa1"/>
    <w:rsid w:val="007D3DEF"/>
    <w:rPr>
      <w:rFonts w:ascii="Garamond" w:eastAsia="Times New Roman" w:hAnsi="Garamond" w:cs="Times New Roman"/>
      <w:sz w:val="28"/>
      <w:szCs w:val="20"/>
    </w:rPr>
  </w:style>
  <w:style w:type="character" w:customStyle="1" w:styleId="CharChar2">
    <w:name w:val="Char Char2"/>
    <w:basedOn w:val="Bekezdsalapbettpusa1"/>
    <w:rsid w:val="007D3DEF"/>
    <w:rPr>
      <w:rFonts w:ascii="Times New Roman" w:eastAsia="Times New Roman" w:hAnsi="Times New Roman" w:cs="Times New Roman"/>
      <w:lang w:eastAsia="zh-CN"/>
    </w:rPr>
  </w:style>
  <w:style w:type="character" w:customStyle="1" w:styleId="CharChar1">
    <w:name w:val="Char Char1"/>
    <w:basedOn w:val="Bekezdsalapbettpusa1"/>
    <w:rsid w:val="007D3DEF"/>
    <w:rPr>
      <w:rFonts w:ascii="Times New Roman" w:eastAsia="Times New Roman" w:hAnsi="Times New Roman" w:cs="Times New Roman"/>
      <w:lang w:eastAsia="zh-CN"/>
    </w:rPr>
  </w:style>
  <w:style w:type="character" w:styleId="Kiemels2">
    <w:name w:val="Strong"/>
    <w:basedOn w:val="Bekezdsalapbettpusa1"/>
    <w:qFormat/>
    <w:rsid w:val="007D3DEF"/>
    <w:rPr>
      <w:b/>
      <w:bCs/>
    </w:rPr>
  </w:style>
  <w:style w:type="character" w:customStyle="1" w:styleId="Szmozsjelek">
    <w:name w:val="Számozásjelek"/>
    <w:rsid w:val="007D3DEF"/>
  </w:style>
  <w:style w:type="paragraph" w:customStyle="1" w:styleId="Cmsor">
    <w:name w:val="Címsor"/>
    <w:basedOn w:val="Norml"/>
    <w:next w:val="Szvegtrzs"/>
    <w:rsid w:val="007D3DEF"/>
    <w:pPr>
      <w:suppressAutoHyphens w:val="0"/>
      <w:overflowPunct/>
      <w:autoSpaceDE/>
      <w:jc w:val="center"/>
      <w:textAlignment w:val="auto"/>
    </w:pPr>
    <w:rPr>
      <w:rFonts w:ascii="Garamond" w:hAnsi="Garamond" w:cs="Garamond"/>
      <w:b/>
      <w:sz w:val="28"/>
    </w:rPr>
  </w:style>
  <w:style w:type="paragraph" w:styleId="Szvegtrzs">
    <w:name w:val="Body Text"/>
    <w:basedOn w:val="Norml"/>
    <w:rsid w:val="007D3DEF"/>
    <w:pPr>
      <w:suppressAutoHyphens w:val="0"/>
      <w:overflowPunct/>
      <w:autoSpaceDE/>
      <w:spacing w:after="120"/>
      <w:textAlignment w:val="auto"/>
    </w:pPr>
  </w:style>
  <w:style w:type="paragraph" w:styleId="Lista">
    <w:name w:val="List"/>
    <w:basedOn w:val="Szvegtrzs"/>
    <w:rsid w:val="007D3DEF"/>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Trgymutat">
    <w:name w:val="Tárgymutató"/>
    <w:basedOn w:val="Norml"/>
    <w:rsid w:val="007D3DEF"/>
    <w:pPr>
      <w:suppressLineNumbers/>
    </w:pPr>
    <w:rPr>
      <w:rFonts w:cs="Mangal"/>
    </w:rPr>
  </w:style>
  <w:style w:type="paragraph" w:customStyle="1" w:styleId="Szvegtrzs21">
    <w:name w:val="Szövegtörzs 21"/>
    <w:basedOn w:val="Norml"/>
    <w:rsid w:val="007D3DEF"/>
    <w:pPr>
      <w:suppressAutoHyphens w:val="0"/>
      <w:overflowPunct/>
      <w:autoSpaceDE/>
      <w:jc w:val="both"/>
      <w:textAlignment w:val="auto"/>
    </w:pPr>
    <w:rPr>
      <w:rFonts w:ascii="Garamond" w:hAnsi="Garamond" w:cs="Garamond"/>
      <w:sz w:val="28"/>
    </w:rPr>
  </w:style>
  <w:style w:type="paragraph" w:styleId="Listaszerbekezds">
    <w:name w:val="List Paragraph"/>
    <w:basedOn w:val="Norml"/>
    <w:qFormat/>
    <w:rsid w:val="007D3DEF"/>
    <w:pPr>
      <w:suppressAutoHyphens w:val="0"/>
      <w:overflowPunct/>
      <w:autoSpaceDE/>
      <w:ind w:left="708"/>
      <w:textAlignment w:val="auto"/>
    </w:pPr>
    <w:rPr>
      <w:sz w:val="24"/>
    </w:rPr>
  </w:style>
  <w:style w:type="paragraph" w:styleId="lfej">
    <w:name w:val="header"/>
    <w:basedOn w:val="Norml"/>
    <w:link w:val="lfejChar"/>
    <w:uiPriority w:val="99"/>
    <w:rsid w:val="007D3DEF"/>
    <w:pPr>
      <w:tabs>
        <w:tab w:val="center" w:pos="4536"/>
        <w:tab w:val="right" w:pos="9072"/>
      </w:tabs>
    </w:pPr>
  </w:style>
  <w:style w:type="paragraph" w:styleId="llb">
    <w:name w:val="footer"/>
    <w:basedOn w:val="Norml"/>
    <w:link w:val="llbChar"/>
    <w:uiPriority w:val="99"/>
    <w:rsid w:val="007D3DEF"/>
    <w:pPr>
      <w:tabs>
        <w:tab w:val="center" w:pos="4536"/>
        <w:tab w:val="right" w:pos="9072"/>
      </w:tabs>
    </w:pPr>
  </w:style>
  <w:style w:type="paragraph" w:customStyle="1" w:styleId="Listaszerbekezds1">
    <w:name w:val="Listaszerű bekezdés1"/>
    <w:basedOn w:val="Norml"/>
    <w:rsid w:val="007D3DEF"/>
    <w:pPr>
      <w:overflowPunct/>
      <w:autoSpaceDE/>
      <w:ind w:left="720"/>
      <w:textAlignment w:val="auto"/>
    </w:pPr>
    <w:rPr>
      <w:sz w:val="24"/>
      <w:szCs w:val="21"/>
    </w:rPr>
  </w:style>
  <w:style w:type="paragraph" w:customStyle="1" w:styleId="Szvegblokk1">
    <w:name w:val="Szövegblokk1"/>
    <w:basedOn w:val="Norml"/>
    <w:rsid w:val="007D3DEF"/>
    <w:pPr>
      <w:overflowPunct/>
      <w:autoSpaceDE/>
      <w:ind w:left="426" w:right="-144" w:hanging="426"/>
      <w:jc w:val="both"/>
      <w:textAlignment w:val="auto"/>
    </w:pPr>
    <w:rPr>
      <w:sz w:val="24"/>
      <w:szCs w:val="24"/>
    </w:rPr>
  </w:style>
  <w:style w:type="paragraph" w:styleId="HTML-kntformzott">
    <w:name w:val="HTML Preformatted"/>
    <w:basedOn w:val="Norml"/>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rPr>
  </w:style>
  <w:style w:type="paragraph" w:customStyle="1" w:styleId="Alaprtelmezett">
    <w:name w:val="Alapértelmezett"/>
    <w:rsid w:val="007D3DEF"/>
    <w:pPr>
      <w:suppressAutoHyphens/>
    </w:pPr>
    <w:rPr>
      <w:rFonts w:eastAsia="ヒラギノ角ゴ Pro W3"/>
      <w:color w:val="000000"/>
      <w:sz w:val="24"/>
      <w:lang w:eastAsia="zh-CN"/>
    </w:rPr>
  </w:style>
  <w:style w:type="paragraph" w:customStyle="1" w:styleId="Cm1">
    <w:name w:val="Cím1"/>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rsid w:val="007D3DEF"/>
    <w:pPr>
      <w:suppressLineNumbers/>
    </w:pPr>
  </w:style>
  <w:style w:type="paragraph" w:customStyle="1" w:styleId="Tblzatfejlc">
    <w:name w:val="Táblázatfejléc"/>
    <w:basedOn w:val="Tblzattartalom"/>
    <w:rsid w:val="007D3DEF"/>
    <w:pPr>
      <w:jc w:val="center"/>
    </w:pPr>
    <w:rPr>
      <w:b/>
      <w:bCs/>
    </w:rPr>
  </w:style>
  <w:style w:type="paragraph" w:styleId="Cm">
    <w:name w:val="Title"/>
    <w:basedOn w:val="Norml"/>
    <w:next w:val="Alcm"/>
    <w:qFormat/>
    <w:rsid w:val="007D3DEF"/>
    <w:pPr>
      <w:jc w:val="center"/>
    </w:pPr>
    <w:rPr>
      <w:rFonts w:ascii="Arial" w:hAnsi="Arial" w:cs="Arial"/>
      <w:b/>
    </w:rPr>
  </w:style>
  <w:style w:type="paragraph" w:styleId="Alcm">
    <w:name w:val="Subtitle"/>
    <w:basedOn w:val="Norml"/>
    <w:next w:val="Szvegtrzs"/>
    <w:qFormat/>
    <w:rsid w:val="007D3DEF"/>
    <w:pPr>
      <w:spacing w:after="60"/>
      <w:jc w:val="center"/>
    </w:pPr>
    <w:rPr>
      <w:rFonts w:ascii="Arial" w:hAnsi="Arial" w:cs="Arial"/>
      <w:szCs w:val="24"/>
    </w:rPr>
  </w:style>
  <w:style w:type="paragraph" w:customStyle="1" w:styleId="Szvegtrzs22">
    <w:name w:val="Szövegtörzs 22"/>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rsid w:val="0011305E"/>
    <w:pPr>
      <w:suppressAutoHyphens w:val="0"/>
      <w:overflowPunct/>
      <w:autoSpaceDE/>
      <w:spacing w:before="100" w:beforeAutospacing="1" w:after="119"/>
      <w:textAlignment w:val="auto"/>
    </w:pPr>
    <w:rPr>
      <w:color w:val="000000"/>
      <w:sz w:val="24"/>
      <w:szCs w:val="24"/>
      <w:lang w:eastAsia="hu-HU"/>
    </w:rPr>
  </w:style>
  <w:style w:type="paragraph" w:customStyle="1" w:styleId="Norml2">
    <w:name w:val="Normál2"/>
    <w:basedOn w:val="Norml"/>
    <w:rsid w:val="0011305E"/>
    <w:pPr>
      <w:widowControl w:val="0"/>
      <w:overflowPunct/>
      <w:textAlignment w:val="auto"/>
    </w:pPr>
    <w:rPr>
      <w:rFonts w:eastAsia="Lucida Sans Unicode"/>
      <w:sz w:val="24"/>
      <w:lang w:eastAsia="hu-HU"/>
    </w:rPr>
  </w:style>
  <w:style w:type="character" w:customStyle="1" w:styleId="st">
    <w:name w:val="st"/>
    <w:basedOn w:val="Bekezdsalapbettpusa"/>
    <w:rsid w:val="009D4CD1"/>
  </w:style>
  <w:style w:type="paragraph" w:styleId="Nincstrkz">
    <w:name w:val="No Spacing"/>
    <w:uiPriority w:val="1"/>
    <w:qFormat/>
    <w:rsid w:val="0097474C"/>
    <w:rPr>
      <w:rFonts w:ascii="Bookman Old Style" w:hAnsi="Bookman Old Style"/>
      <w:sz w:val="24"/>
      <w:szCs w:val="24"/>
    </w:rPr>
  </w:style>
  <w:style w:type="character" w:customStyle="1" w:styleId="lfejChar">
    <w:name w:val="Élőfej Char"/>
    <w:basedOn w:val="Bekezdsalapbettpusa"/>
    <w:link w:val="lfej"/>
    <w:uiPriority w:val="99"/>
    <w:rsid w:val="005A102E"/>
    <w:rPr>
      <w:lang w:eastAsia="zh-CN"/>
    </w:rPr>
  </w:style>
  <w:style w:type="character" w:customStyle="1" w:styleId="llbChar">
    <w:name w:val="Élőláb Char"/>
    <w:basedOn w:val="Bekezdsalapbettpusa"/>
    <w:link w:val="llb"/>
    <w:uiPriority w:val="99"/>
    <w:rsid w:val="005A102E"/>
    <w:rPr>
      <w:lang w:eastAsia="zh-CN"/>
    </w:rPr>
  </w:style>
  <w:style w:type="paragraph" w:styleId="NormlWeb">
    <w:name w:val="Normal (Web)"/>
    <w:basedOn w:val="Norml"/>
    <w:uiPriority w:val="99"/>
    <w:rsid w:val="00810540"/>
    <w:pPr>
      <w:suppressAutoHyphens w:val="0"/>
      <w:overflowPunct/>
      <w:autoSpaceDE/>
      <w:spacing w:before="100" w:after="119"/>
      <w:textAlignment w:val="auto"/>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60915047">
      <w:bodyDiv w:val="1"/>
      <w:marLeft w:val="0"/>
      <w:marRight w:val="0"/>
      <w:marTop w:val="0"/>
      <w:marBottom w:val="0"/>
      <w:divBdr>
        <w:top w:val="none" w:sz="0" w:space="0" w:color="auto"/>
        <w:left w:val="none" w:sz="0" w:space="0" w:color="auto"/>
        <w:bottom w:val="none" w:sz="0" w:space="0" w:color="auto"/>
        <w:right w:val="none" w:sz="0" w:space="0" w:color="auto"/>
      </w:divBdr>
    </w:div>
    <w:div w:id="7521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9043-6C79-49C3-9B35-0E57C45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469</Words>
  <Characters>3241</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BataR</cp:lastModifiedBy>
  <cp:revision>7</cp:revision>
  <cp:lastPrinted>2015-05-13T07:17:00Z</cp:lastPrinted>
  <dcterms:created xsi:type="dcterms:W3CDTF">2015-10-15T06:23:00Z</dcterms:created>
  <dcterms:modified xsi:type="dcterms:W3CDTF">2015-10-28T09:27:00Z</dcterms:modified>
</cp:coreProperties>
</file>